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6F4" w:rsidRPr="00EC53FF" w:rsidRDefault="00097E80" w:rsidP="00965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53FF">
        <w:rPr>
          <w:rFonts w:ascii="Times New Roman" w:hAnsi="Times New Roman" w:cs="Times New Roman"/>
          <w:b/>
          <w:sz w:val="32"/>
          <w:szCs w:val="32"/>
        </w:rPr>
        <w:t>Limbažu G</w:t>
      </w:r>
      <w:r w:rsidR="009D76F4" w:rsidRPr="00EC53FF">
        <w:rPr>
          <w:rFonts w:ascii="Times New Roman" w:hAnsi="Times New Roman" w:cs="Times New Roman"/>
          <w:b/>
          <w:sz w:val="32"/>
          <w:szCs w:val="32"/>
        </w:rPr>
        <w:t xml:space="preserve">alvenās bibliotēkas </w:t>
      </w:r>
      <w:r w:rsidR="00D75435" w:rsidRPr="00EC53FF">
        <w:rPr>
          <w:rFonts w:ascii="Times New Roman" w:hAnsi="Times New Roman" w:cs="Times New Roman"/>
          <w:b/>
          <w:sz w:val="32"/>
          <w:szCs w:val="32"/>
        </w:rPr>
        <w:t>FILI</w:t>
      </w:r>
      <w:r w:rsidR="00A87E0F" w:rsidRPr="00EC53FF">
        <w:rPr>
          <w:rFonts w:ascii="Times New Roman" w:hAnsi="Times New Roman" w:cs="Times New Roman"/>
          <w:b/>
          <w:sz w:val="32"/>
          <w:szCs w:val="32"/>
        </w:rPr>
        <w:t>ĀLBIBLIOTĒKU</w:t>
      </w:r>
    </w:p>
    <w:p w:rsidR="009D76F4" w:rsidRPr="00EC53FF" w:rsidRDefault="009D76F4" w:rsidP="00965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53FF">
        <w:rPr>
          <w:rFonts w:ascii="Times New Roman" w:hAnsi="Times New Roman" w:cs="Times New Roman"/>
          <w:b/>
          <w:sz w:val="32"/>
          <w:szCs w:val="32"/>
        </w:rPr>
        <w:t>pasākumu un izstāžu plāns</w:t>
      </w:r>
    </w:p>
    <w:p w:rsidR="009D76F4" w:rsidRPr="00EC53FF" w:rsidRDefault="00EC53FF" w:rsidP="00965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2</w:t>
      </w:r>
      <w:r w:rsidR="008463B0" w:rsidRPr="00EC53FF">
        <w:rPr>
          <w:rFonts w:ascii="Times New Roman" w:hAnsi="Times New Roman" w:cs="Times New Roman"/>
          <w:b/>
          <w:sz w:val="32"/>
          <w:szCs w:val="32"/>
        </w:rPr>
        <w:t xml:space="preserve">. gada </w:t>
      </w:r>
      <w:r>
        <w:rPr>
          <w:rFonts w:ascii="Times New Roman" w:hAnsi="Times New Roman" w:cs="Times New Roman"/>
          <w:b/>
          <w:sz w:val="32"/>
          <w:szCs w:val="32"/>
        </w:rPr>
        <w:t>JANVĀRĪ</w:t>
      </w:r>
    </w:p>
    <w:p w:rsidR="00041156" w:rsidRPr="00EC53FF" w:rsidRDefault="00041156" w:rsidP="00965E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6686" w:rsidRPr="00EC53FF" w:rsidRDefault="00226686" w:rsidP="00F332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691202" w:rsidRPr="00EC53FF" w:rsidRDefault="00691202" w:rsidP="00965E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3FF">
        <w:rPr>
          <w:rFonts w:ascii="Times New Roman" w:hAnsi="Times New Roman" w:cs="Times New Roman"/>
          <w:b/>
          <w:sz w:val="24"/>
          <w:szCs w:val="24"/>
          <w:u w:val="single"/>
        </w:rPr>
        <w:t>Ārciema bibliotēkā</w:t>
      </w:r>
    </w:p>
    <w:p w:rsidR="00EC53FF" w:rsidRPr="00EC53FF" w:rsidRDefault="00EC53FF" w:rsidP="00EC5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- 20. janvāris -</w:t>
      </w:r>
      <w:r w:rsidRPr="00EC53FF">
        <w:t xml:space="preserve"> </w:t>
      </w:r>
      <w:r w:rsidRPr="00EC53FF">
        <w:rPr>
          <w:rFonts w:ascii="Times New Roman" w:hAnsi="Times New Roman" w:cs="Times New Roman"/>
          <w:sz w:val="24"/>
          <w:szCs w:val="24"/>
        </w:rPr>
        <w:t>Izstāde</w:t>
      </w:r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EC53FF">
        <w:rPr>
          <w:rFonts w:ascii="Times New Roman" w:hAnsi="Times New Roman" w:cs="Times New Roman"/>
          <w:b/>
          <w:sz w:val="24"/>
          <w:szCs w:val="24"/>
        </w:rPr>
        <w:t>Jaunākais bērnu literatūrā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AA4086" w:rsidRDefault="00EC53FF" w:rsidP="00EC5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C53F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20. janvāris - </w:t>
      </w:r>
      <w:r w:rsidRPr="00EC53FF">
        <w:rPr>
          <w:rFonts w:ascii="Times New Roman" w:hAnsi="Times New Roman" w:cs="Times New Roman"/>
          <w:sz w:val="24"/>
          <w:szCs w:val="24"/>
        </w:rPr>
        <w:t>Zīmējumu izstāde skolēniem</w:t>
      </w:r>
      <w:r w:rsidRPr="00EC53FF">
        <w:rPr>
          <w:rFonts w:ascii="Times New Roman" w:hAnsi="Times New Roman" w:cs="Times New Roman"/>
          <w:b/>
          <w:sz w:val="24"/>
          <w:szCs w:val="24"/>
        </w:rPr>
        <w:t xml:space="preserve"> “Mana bibliotēka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EC53FF" w:rsidRPr="00EC53FF" w:rsidRDefault="00EC53FF" w:rsidP="00EC5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691202" w:rsidRPr="00EB38C9" w:rsidRDefault="00691202" w:rsidP="00965E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38C9">
        <w:rPr>
          <w:rFonts w:ascii="Times New Roman" w:hAnsi="Times New Roman" w:cs="Times New Roman"/>
          <w:b/>
          <w:sz w:val="24"/>
          <w:szCs w:val="24"/>
          <w:u w:val="single"/>
        </w:rPr>
        <w:t>Bīriņu bibliotēkā</w:t>
      </w:r>
    </w:p>
    <w:p w:rsidR="00EB38C9" w:rsidRPr="00EB38C9" w:rsidRDefault="00150796" w:rsidP="00EB38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- 14</w:t>
      </w:r>
      <w:r w:rsidR="00EB38C9">
        <w:rPr>
          <w:rFonts w:ascii="Times New Roman" w:hAnsi="Times New Roman" w:cs="Times New Roman"/>
          <w:b/>
          <w:sz w:val="24"/>
          <w:szCs w:val="24"/>
        </w:rPr>
        <w:t xml:space="preserve">. janvāris - </w:t>
      </w:r>
      <w:r w:rsidR="00EB38C9" w:rsidRPr="00EB38C9">
        <w:rPr>
          <w:rFonts w:ascii="Times New Roman" w:hAnsi="Times New Roman" w:cs="Times New Roman"/>
          <w:sz w:val="24"/>
          <w:szCs w:val="24"/>
        </w:rPr>
        <w:t xml:space="preserve">Izstāde </w:t>
      </w:r>
      <w:r w:rsidR="00EB38C9">
        <w:rPr>
          <w:rFonts w:ascii="Times New Roman" w:hAnsi="Times New Roman" w:cs="Times New Roman"/>
          <w:b/>
          <w:sz w:val="24"/>
          <w:szCs w:val="24"/>
        </w:rPr>
        <w:t>“Egi</w:t>
      </w:r>
      <w:r w:rsidR="00EB38C9" w:rsidRPr="00EB38C9">
        <w:rPr>
          <w:rFonts w:ascii="Times New Roman" w:hAnsi="Times New Roman" w:cs="Times New Roman"/>
          <w:b/>
          <w:sz w:val="24"/>
          <w:szCs w:val="24"/>
        </w:rPr>
        <w:t xml:space="preserve">lam </w:t>
      </w:r>
      <w:r w:rsidR="00EB38C9">
        <w:rPr>
          <w:rFonts w:ascii="Times New Roman" w:hAnsi="Times New Roman" w:cs="Times New Roman"/>
          <w:b/>
          <w:sz w:val="24"/>
          <w:szCs w:val="24"/>
        </w:rPr>
        <w:t>Lukjanskim -</w:t>
      </w:r>
      <w:r w:rsidR="00EB3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8C9">
        <w:rPr>
          <w:rFonts w:ascii="Times New Roman" w:hAnsi="Times New Roman" w:cs="Times New Roman"/>
          <w:b/>
          <w:sz w:val="24"/>
          <w:szCs w:val="24"/>
        </w:rPr>
        <w:t>85</w:t>
      </w:r>
      <w:r w:rsidR="00EB38C9">
        <w:rPr>
          <w:rFonts w:ascii="Times New Roman" w:hAnsi="Times New Roman" w:cs="Times New Roman"/>
          <w:b/>
          <w:sz w:val="24"/>
          <w:szCs w:val="24"/>
        </w:rPr>
        <w:t>”</w:t>
      </w:r>
    </w:p>
    <w:p w:rsidR="00EB38C9" w:rsidRPr="00EB38C9" w:rsidRDefault="00150796" w:rsidP="00EB38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B38C9">
        <w:rPr>
          <w:rFonts w:ascii="Times New Roman" w:hAnsi="Times New Roman" w:cs="Times New Roman"/>
          <w:b/>
          <w:sz w:val="24"/>
          <w:szCs w:val="24"/>
        </w:rPr>
        <w:t xml:space="preserve">. - 31. janvāris - </w:t>
      </w:r>
      <w:r w:rsidR="00EB38C9" w:rsidRPr="00EB38C9">
        <w:rPr>
          <w:rFonts w:ascii="Times New Roman" w:hAnsi="Times New Roman" w:cs="Times New Roman"/>
          <w:sz w:val="24"/>
          <w:szCs w:val="24"/>
        </w:rPr>
        <w:t>Jaunāko g</w:t>
      </w:r>
      <w:r w:rsidR="00EB38C9" w:rsidRPr="00EB38C9">
        <w:rPr>
          <w:rFonts w:ascii="Times New Roman" w:hAnsi="Times New Roman" w:cs="Times New Roman"/>
          <w:sz w:val="24"/>
          <w:szCs w:val="24"/>
        </w:rPr>
        <w:t>rāmatu izstāde</w:t>
      </w:r>
    </w:p>
    <w:p w:rsidR="00EF0432" w:rsidRDefault="00150796" w:rsidP="00EB38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EB38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38C9" w:rsidRPr="00EB38C9">
        <w:rPr>
          <w:rFonts w:ascii="Times New Roman" w:hAnsi="Times New Roman" w:cs="Times New Roman"/>
          <w:b/>
          <w:sz w:val="24"/>
          <w:szCs w:val="24"/>
        </w:rPr>
        <w:t>-</w:t>
      </w:r>
      <w:r w:rsidR="00EB38C9">
        <w:rPr>
          <w:rFonts w:ascii="Times New Roman" w:hAnsi="Times New Roman" w:cs="Times New Roman"/>
          <w:b/>
          <w:sz w:val="24"/>
          <w:szCs w:val="24"/>
        </w:rPr>
        <w:t xml:space="preserve"> 31. janvāris - </w:t>
      </w:r>
      <w:r w:rsidR="00EB38C9" w:rsidRPr="00EB38C9">
        <w:rPr>
          <w:rFonts w:ascii="Times New Roman" w:hAnsi="Times New Roman" w:cs="Times New Roman"/>
          <w:sz w:val="24"/>
          <w:szCs w:val="24"/>
        </w:rPr>
        <w:t>Izstāde</w:t>
      </w:r>
      <w:r w:rsidR="00EB38C9" w:rsidRPr="00EB3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8C9">
        <w:rPr>
          <w:rFonts w:ascii="Times New Roman" w:hAnsi="Times New Roman" w:cs="Times New Roman"/>
          <w:b/>
          <w:sz w:val="24"/>
          <w:szCs w:val="24"/>
        </w:rPr>
        <w:t>“</w:t>
      </w:r>
      <w:r w:rsidR="00EB38C9" w:rsidRPr="00EB38C9">
        <w:rPr>
          <w:rFonts w:ascii="Times New Roman" w:hAnsi="Times New Roman" w:cs="Times New Roman"/>
          <w:b/>
          <w:sz w:val="24"/>
          <w:szCs w:val="24"/>
        </w:rPr>
        <w:t>Andrai</w:t>
      </w:r>
      <w:r w:rsidR="00EB38C9">
        <w:rPr>
          <w:rFonts w:ascii="Times New Roman" w:hAnsi="Times New Roman" w:cs="Times New Roman"/>
          <w:b/>
          <w:sz w:val="24"/>
          <w:szCs w:val="24"/>
        </w:rPr>
        <w:t xml:space="preserve"> Neiburgai - 65”</w:t>
      </w:r>
    </w:p>
    <w:p w:rsidR="00EB38C9" w:rsidRPr="00EC53FF" w:rsidRDefault="00EB38C9" w:rsidP="00EB38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003A2C" w:rsidRPr="00150796" w:rsidRDefault="00003A2C" w:rsidP="00965E2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0796">
        <w:rPr>
          <w:rFonts w:ascii="Times New Roman" w:hAnsi="Times New Roman" w:cs="Times New Roman"/>
          <w:b/>
          <w:sz w:val="24"/>
          <w:szCs w:val="24"/>
          <w:u w:val="single"/>
        </w:rPr>
        <w:t>Katvaru bibliotēkā</w:t>
      </w:r>
    </w:p>
    <w:p w:rsidR="00F8666E" w:rsidRPr="00F8666E" w:rsidRDefault="00F8666E" w:rsidP="00F86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- 31. janvāris - </w:t>
      </w:r>
      <w:r w:rsidRPr="00150796">
        <w:rPr>
          <w:rFonts w:ascii="Times New Roman" w:hAnsi="Times New Roman" w:cs="Times New Roman"/>
          <w:sz w:val="24"/>
          <w:szCs w:val="24"/>
        </w:rPr>
        <w:t>Izstāde no alojieša</w:t>
      </w:r>
      <w:r w:rsidRPr="00F8666E">
        <w:rPr>
          <w:rFonts w:ascii="Times New Roman" w:hAnsi="Times New Roman" w:cs="Times New Roman"/>
          <w:b/>
          <w:sz w:val="24"/>
          <w:szCs w:val="24"/>
        </w:rPr>
        <w:t xml:space="preserve"> Jāņa Birkmaņa </w:t>
      </w:r>
      <w:r w:rsidRPr="00150796">
        <w:rPr>
          <w:rFonts w:ascii="Times New Roman" w:hAnsi="Times New Roman" w:cs="Times New Roman"/>
          <w:sz w:val="24"/>
          <w:szCs w:val="24"/>
        </w:rPr>
        <w:t>kolekcijas</w:t>
      </w:r>
      <w:r w:rsidRPr="00F8666E">
        <w:rPr>
          <w:rFonts w:ascii="Times New Roman" w:hAnsi="Times New Roman" w:cs="Times New Roman"/>
          <w:b/>
          <w:sz w:val="24"/>
          <w:szCs w:val="24"/>
        </w:rPr>
        <w:t xml:space="preserve"> “Miniatūrā pasaule”</w:t>
      </w:r>
    </w:p>
    <w:p w:rsidR="00F8666E" w:rsidRPr="00F8666E" w:rsidRDefault="00150796" w:rsidP="00F86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-</w:t>
      </w:r>
      <w:r w:rsidR="00F8666E" w:rsidRPr="00F8666E">
        <w:rPr>
          <w:rFonts w:ascii="Times New Roman" w:hAnsi="Times New Roman" w:cs="Times New Roman"/>
          <w:b/>
          <w:sz w:val="24"/>
          <w:szCs w:val="24"/>
        </w:rPr>
        <w:t xml:space="preserve"> 17.</w:t>
      </w:r>
      <w:r>
        <w:rPr>
          <w:rFonts w:ascii="Times New Roman" w:hAnsi="Times New Roman" w:cs="Times New Roman"/>
          <w:b/>
          <w:sz w:val="24"/>
          <w:szCs w:val="24"/>
        </w:rPr>
        <w:t xml:space="preserve"> janvāris - </w:t>
      </w:r>
      <w:r w:rsidR="00F8666E" w:rsidRPr="00150796">
        <w:rPr>
          <w:rFonts w:ascii="Times New Roman" w:hAnsi="Times New Roman" w:cs="Times New Roman"/>
          <w:sz w:val="24"/>
          <w:szCs w:val="24"/>
        </w:rPr>
        <w:t>Literatūras izstāde</w:t>
      </w:r>
      <w:r w:rsidR="00F8666E" w:rsidRPr="00F8666E">
        <w:rPr>
          <w:rFonts w:ascii="Times New Roman" w:hAnsi="Times New Roman" w:cs="Times New Roman"/>
          <w:b/>
          <w:sz w:val="24"/>
          <w:szCs w:val="24"/>
        </w:rPr>
        <w:t xml:space="preserve"> “Dzejniekam Jānim Sirmbārdim - 85”</w:t>
      </w:r>
    </w:p>
    <w:p w:rsidR="00F8666E" w:rsidRPr="00F8666E" w:rsidRDefault="00150796" w:rsidP="00F86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-</w:t>
      </w:r>
      <w:r w:rsidR="00F8666E" w:rsidRPr="00F8666E">
        <w:rPr>
          <w:rFonts w:ascii="Times New Roman" w:hAnsi="Times New Roman" w:cs="Times New Roman"/>
          <w:b/>
          <w:sz w:val="24"/>
          <w:szCs w:val="24"/>
        </w:rPr>
        <w:t xml:space="preserve"> 21.</w:t>
      </w:r>
      <w:r>
        <w:rPr>
          <w:rFonts w:ascii="Times New Roman" w:hAnsi="Times New Roman" w:cs="Times New Roman"/>
          <w:b/>
          <w:sz w:val="24"/>
          <w:szCs w:val="24"/>
        </w:rPr>
        <w:t xml:space="preserve"> janvāris - </w:t>
      </w:r>
      <w:r w:rsidR="00F8666E" w:rsidRPr="00150796">
        <w:rPr>
          <w:rFonts w:ascii="Times New Roman" w:hAnsi="Times New Roman" w:cs="Times New Roman"/>
          <w:sz w:val="24"/>
          <w:szCs w:val="24"/>
        </w:rPr>
        <w:t>Literatūras izstāde</w:t>
      </w:r>
      <w:r w:rsidR="00F8666E" w:rsidRPr="00F866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“Alanam Aleksandram Milnam -</w:t>
      </w:r>
      <w:r w:rsidR="00F8666E" w:rsidRPr="00F8666E">
        <w:rPr>
          <w:rFonts w:ascii="Times New Roman" w:hAnsi="Times New Roman" w:cs="Times New Roman"/>
          <w:b/>
          <w:sz w:val="24"/>
          <w:szCs w:val="24"/>
        </w:rPr>
        <w:t xml:space="preserve"> 140”</w:t>
      </w:r>
    </w:p>
    <w:p w:rsidR="00F8666E" w:rsidRPr="00F8666E" w:rsidRDefault="00150796" w:rsidP="00F86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-</w:t>
      </w:r>
      <w:r w:rsidR="00F8666E" w:rsidRPr="00F8666E">
        <w:rPr>
          <w:rFonts w:ascii="Times New Roman" w:hAnsi="Times New Roman" w:cs="Times New Roman"/>
          <w:b/>
          <w:sz w:val="24"/>
          <w:szCs w:val="24"/>
        </w:rPr>
        <w:t xml:space="preserve"> 21.</w:t>
      </w:r>
      <w:r>
        <w:rPr>
          <w:rFonts w:ascii="Times New Roman" w:hAnsi="Times New Roman" w:cs="Times New Roman"/>
          <w:b/>
          <w:sz w:val="24"/>
          <w:szCs w:val="24"/>
        </w:rPr>
        <w:t xml:space="preserve"> janvāris - </w:t>
      </w:r>
      <w:r w:rsidR="00F8666E" w:rsidRPr="00150796">
        <w:rPr>
          <w:rFonts w:ascii="Times New Roman" w:hAnsi="Times New Roman" w:cs="Times New Roman"/>
          <w:sz w:val="24"/>
          <w:szCs w:val="24"/>
        </w:rPr>
        <w:t>Informatīva  izstāde</w:t>
      </w:r>
      <w:r w:rsidR="00F8666E" w:rsidRPr="00F8666E">
        <w:rPr>
          <w:rFonts w:ascii="Times New Roman" w:hAnsi="Times New Roman" w:cs="Times New Roman"/>
          <w:b/>
          <w:sz w:val="24"/>
          <w:szCs w:val="24"/>
        </w:rPr>
        <w:t xml:space="preserve"> “199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66E" w:rsidRPr="00F8666E">
        <w:rPr>
          <w:rFonts w:ascii="Times New Roman" w:hAnsi="Times New Roman" w:cs="Times New Roman"/>
          <w:b/>
          <w:sz w:val="24"/>
          <w:szCs w:val="24"/>
        </w:rPr>
        <w:t>gada barikādes”</w:t>
      </w:r>
    </w:p>
    <w:p w:rsidR="00691202" w:rsidRDefault="00150796" w:rsidP="00F86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 -</w:t>
      </w:r>
      <w:r w:rsidR="00F8666E" w:rsidRPr="00F8666E">
        <w:rPr>
          <w:rFonts w:ascii="Times New Roman" w:hAnsi="Times New Roman" w:cs="Times New Roman"/>
          <w:b/>
          <w:sz w:val="24"/>
          <w:szCs w:val="24"/>
        </w:rPr>
        <w:t xml:space="preserve"> 31.</w:t>
      </w:r>
      <w:r>
        <w:rPr>
          <w:rFonts w:ascii="Times New Roman" w:hAnsi="Times New Roman" w:cs="Times New Roman"/>
          <w:b/>
          <w:sz w:val="24"/>
          <w:szCs w:val="24"/>
        </w:rPr>
        <w:t xml:space="preserve"> janvāris - </w:t>
      </w:r>
      <w:r w:rsidR="00F8666E" w:rsidRPr="00150796">
        <w:rPr>
          <w:rFonts w:ascii="Times New Roman" w:hAnsi="Times New Roman" w:cs="Times New Roman"/>
          <w:sz w:val="24"/>
          <w:szCs w:val="24"/>
        </w:rPr>
        <w:t>Literatūras izstāde</w:t>
      </w:r>
      <w:r w:rsidR="00F8666E" w:rsidRPr="00F8666E">
        <w:rPr>
          <w:rFonts w:ascii="Times New Roman" w:hAnsi="Times New Roman" w:cs="Times New Roman"/>
          <w:b/>
          <w:sz w:val="24"/>
          <w:szCs w:val="24"/>
        </w:rPr>
        <w:t xml:space="preserve"> “Dzejniekam Vitautam Ļūdēnam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66E" w:rsidRPr="00F8666E">
        <w:rPr>
          <w:rFonts w:ascii="Times New Roman" w:hAnsi="Times New Roman" w:cs="Times New Roman"/>
          <w:b/>
          <w:sz w:val="24"/>
          <w:szCs w:val="24"/>
        </w:rPr>
        <w:t>85”</w:t>
      </w:r>
    </w:p>
    <w:p w:rsidR="00F8666E" w:rsidRPr="00EC53FF" w:rsidRDefault="00F8666E" w:rsidP="00F86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691202" w:rsidRPr="00180E1A" w:rsidRDefault="00691202" w:rsidP="001B1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E1A">
        <w:rPr>
          <w:rFonts w:ascii="Times New Roman" w:hAnsi="Times New Roman" w:cs="Times New Roman"/>
          <w:b/>
          <w:sz w:val="24"/>
          <w:szCs w:val="24"/>
          <w:u w:val="single"/>
        </w:rPr>
        <w:t>Lādes bibliotēkā</w:t>
      </w:r>
    </w:p>
    <w:p w:rsidR="00A2087B" w:rsidRPr="00180E1A" w:rsidRDefault="00180E1A" w:rsidP="00180E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80E1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28. janvāris - </w:t>
      </w:r>
      <w:r w:rsidRPr="00180E1A">
        <w:rPr>
          <w:rFonts w:ascii="Times New Roman" w:hAnsi="Times New Roman" w:cs="Times New Roman"/>
          <w:sz w:val="24"/>
          <w:szCs w:val="24"/>
        </w:rPr>
        <w:t>Literatūras izstāde</w:t>
      </w:r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180E1A">
        <w:rPr>
          <w:rFonts w:ascii="Times New Roman" w:hAnsi="Times New Roman" w:cs="Times New Roman"/>
          <w:b/>
          <w:sz w:val="24"/>
          <w:szCs w:val="24"/>
        </w:rPr>
        <w:t xml:space="preserve">Egilam Lukjanskim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80E1A">
        <w:rPr>
          <w:rFonts w:ascii="Times New Roman" w:hAnsi="Times New Roman" w:cs="Times New Roman"/>
          <w:b/>
          <w:sz w:val="24"/>
          <w:szCs w:val="24"/>
        </w:rPr>
        <w:t>8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E1A">
        <w:rPr>
          <w:rFonts w:ascii="Times New Roman" w:hAnsi="Times New Roman" w:cs="Times New Roman"/>
          <w:b/>
          <w:sz w:val="24"/>
          <w:szCs w:val="24"/>
        </w:rPr>
        <w:t>(1937-2008)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180E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cr/>
      </w:r>
      <w:r w:rsidRPr="00180E1A">
        <w:rPr>
          <w:rFonts w:ascii="Times New Roman" w:hAnsi="Times New Roman" w:cs="Times New Roman"/>
          <w:b/>
          <w:sz w:val="24"/>
          <w:szCs w:val="24"/>
        </w:rPr>
        <w:t>17.</w:t>
      </w:r>
      <w:r>
        <w:rPr>
          <w:rFonts w:ascii="Times New Roman" w:hAnsi="Times New Roman" w:cs="Times New Roman"/>
          <w:b/>
          <w:sz w:val="24"/>
          <w:szCs w:val="24"/>
        </w:rPr>
        <w:t xml:space="preserve"> - 31. janvāris - </w:t>
      </w:r>
      <w:r w:rsidRPr="00180E1A">
        <w:rPr>
          <w:rFonts w:ascii="Times New Roman" w:hAnsi="Times New Roman" w:cs="Times New Roman"/>
          <w:sz w:val="24"/>
          <w:szCs w:val="24"/>
        </w:rPr>
        <w:t>Jaunāko grāmatu izstāde</w:t>
      </w:r>
      <w:r w:rsidRPr="00180E1A">
        <w:rPr>
          <w:rFonts w:ascii="Times New Roman" w:hAnsi="Times New Roman" w:cs="Times New Roman"/>
          <w:sz w:val="24"/>
          <w:szCs w:val="24"/>
        </w:rPr>
        <w:cr/>
      </w:r>
    </w:p>
    <w:p w:rsidR="001F6833" w:rsidRPr="004B53B3" w:rsidRDefault="001F6833" w:rsidP="00965E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3B3">
        <w:rPr>
          <w:rFonts w:ascii="Times New Roman" w:hAnsi="Times New Roman" w:cs="Times New Roman"/>
          <w:b/>
          <w:sz w:val="24"/>
          <w:szCs w:val="24"/>
          <w:u w:val="single"/>
        </w:rPr>
        <w:t>Lādezera bibliotēkā</w:t>
      </w:r>
    </w:p>
    <w:p w:rsidR="00E9670D" w:rsidRPr="00E9670D" w:rsidRDefault="004B53B3" w:rsidP="00E96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9670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70D">
        <w:rPr>
          <w:rFonts w:ascii="Times New Roman" w:hAnsi="Times New Roman" w:cs="Times New Roman"/>
          <w:b/>
          <w:sz w:val="24"/>
          <w:szCs w:val="24"/>
        </w:rPr>
        <w:t>28.</w:t>
      </w:r>
      <w:r>
        <w:rPr>
          <w:rFonts w:ascii="Times New Roman" w:hAnsi="Times New Roman" w:cs="Times New Roman"/>
          <w:b/>
          <w:sz w:val="24"/>
          <w:szCs w:val="24"/>
        </w:rPr>
        <w:t xml:space="preserve"> janvāris - </w:t>
      </w:r>
      <w:r w:rsidR="00E9670D" w:rsidRPr="004B53B3">
        <w:rPr>
          <w:rFonts w:ascii="Times New Roman" w:hAnsi="Times New Roman" w:cs="Times New Roman"/>
          <w:sz w:val="24"/>
          <w:szCs w:val="24"/>
        </w:rPr>
        <w:t>Literārā izstā</w:t>
      </w:r>
      <w:r w:rsidRPr="004B53B3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E9670D" w:rsidRPr="00E9670D">
        <w:rPr>
          <w:rFonts w:ascii="Times New Roman" w:hAnsi="Times New Roman" w:cs="Times New Roman"/>
          <w:b/>
          <w:sz w:val="24"/>
          <w:szCs w:val="24"/>
        </w:rPr>
        <w:t>Egilam Lukjanskim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9670D" w:rsidRPr="00E9670D">
        <w:rPr>
          <w:rFonts w:ascii="Times New Roman" w:hAnsi="Times New Roman" w:cs="Times New Roman"/>
          <w:b/>
          <w:sz w:val="24"/>
          <w:szCs w:val="24"/>
        </w:rPr>
        <w:t xml:space="preserve"> 85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E9670D" w:rsidRPr="00E9670D" w:rsidRDefault="004B53B3" w:rsidP="00E96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9670D" w:rsidRPr="00E9670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28. janvāris - </w:t>
      </w:r>
      <w:r w:rsidRPr="004B53B3">
        <w:rPr>
          <w:rFonts w:ascii="Times New Roman" w:hAnsi="Times New Roman" w:cs="Times New Roman"/>
          <w:sz w:val="24"/>
          <w:szCs w:val="24"/>
        </w:rPr>
        <w:t>Literārā izstrāde</w:t>
      </w:r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E9670D" w:rsidRPr="00E9670D">
        <w:rPr>
          <w:rFonts w:ascii="Times New Roman" w:hAnsi="Times New Roman" w:cs="Times New Roman"/>
          <w:b/>
          <w:sz w:val="24"/>
          <w:szCs w:val="24"/>
        </w:rPr>
        <w:t>Vitautam Ļūdēnam - 85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7165DF" w:rsidRDefault="004B53B3" w:rsidP="007165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165D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28. janvāris - </w:t>
      </w:r>
      <w:r w:rsidRPr="004B53B3">
        <w:rPr>
          <w:rFonts w:ascii="Times New Roman" w:hAnsi="Times New Roman" w:cs="Times New Roman"/>
          <w:sz w:val="24"/>
          <w:szCs w:val="24"/>
        </w:rPr>
        <w:t>Gleznošanas studijas</w:t>
      </w:r>
      <w:r>
        <w:rPr>
          <w:rFonts w:ascii="Times New Roman" w:hAnsi="Times New Roman" w:cs="Times New Roman"/>
          <w:b/>
          <w:sz w:val="24"/>
          <w:szCs w:val="24"/>
        </w:rPr>
        <w:t xml:space="preserve"> “Lādes Vītoli” </w:t>
      </w:r>
      <w:r w:rsidRPr="004B53B3">
        <w:rPr>
          <w:rFonts w:ascii="Times New Roman" w:hAnsi="Times New Roman" w:cs="Times New Roman"/>
          <w:sz w:val="24"/>
          <w:szCs w:val="24"/>
        </w:rPr>
        <w:t xml:space="preserve">darbu </w:t>
      </w:r>
      <w:r w:rsidR="007165DF" w:rsidRPr="004B53B3">
        <w:rPr>
          <w:rFonts w:ascii="Times New Roman" w:hAnsi="Times New Roman" w:cs="Times New Roman"/>
          <w:sz w:val="24"/>
          <w:szCs w:val="24"/>
        </w:rPr>
        <w:t>izstāde</w:t>
      </w:r>
    </w:p>
    <w:p w:rsidR="007165DF" w:rsidRPr="00E9670D" w:rsidRDefault="004B53B3" w:rsidP="007165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7165DF" w:rsidRPr="00E9670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28. janvāris - </w:t>
      </w:r>
      <w:r w:rsidR="007165DF" w:rsidRPr="004B53B3">
        <w:rPr>
          <w:rFonts w:ascii="Times New Roman" w:hAnsi="Times New Roman" w:cs="Times New Roman"/>
          <w:sz w:val="24"/>
          <w:szCs w:val="24"/>
        </w:rPr>
        <w:t>Janvāra barikāžu atceres dienai veltīta izstāde</w:t>
      </w:r>
    </w:p>
    <w:p w:rsidR="007165DF" w:rsidRPr="00E9670D" w:rsidRDefault="004B53B3" w:rsidP="007165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janvārī - </w:t>
      </w:r>
      <w:r w:rsidR="007165DF" w:rsidRPr="00E9670D">
        <w:rPr>
          <w:rFonts w:ascii="Times New Roman" w:hAnsi="Times New Roman" w:cs="Times New Roman"/>
          <w:b/>
          <w:sz w:val="24"/>
          <w:szCs w:val="24"/>
        </w:rPr>
        <w:t>Novadpētniecības klubiņa tikšanās</w:t>
      </w:r>
    </w:p>
    <w:p w:rsidR="00E9670D" w:rsidRPr="00E9670D" w:rsidRDefault="007165DF" w:rsidP="00E96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- 21. janvāris - </w:t>
      </w:r>
      <w:r w:rsidRPr="004B53B3">
        <w:rPr>
          <w:rFonts w:ascii="Times New Roman" w:hAnsi="Times New Roman" w:cs="Times New Roman"/>
          <w:sz w:val="24"/>
          <w:szCs w:val="24"/>
        </w:rPr>
        <w:t>Jaunāko grāmatu izstāde</w:t>
      </w:r>
    </w:p>
    <w:p w:rsidR="007165DF" w:rsidRPr="00EC53FF" w:rsidRDefault="007165DF" w:rsidP="00E96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B483A" w:rsidRPr="007816C8" w:rsidRDefault="006B483A" w:rsidP="00181E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16C8">
        <w:rPr>
          <w:rFonts w:ascii="Times New Roman" w:hAnsi="Times New Roman" w:cs="Times New Roman"/>
          <w:b/>
          <w:sz w:val="24"/>
          <w:szCs w:val="24"/>
          <w:u w:val="single"/>
        </w:rPr>
        <w:t>Pāles bibliotēkā</w:t>
      </w:r>
    </w:p>
    <w:p w:rsidR="007816C8" w:rsidRPr="007816C8" w:rsidRDefault="007816C8" w:rsidP="007816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7816C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14. janvāris - </w:t>
      </w:r>
      <w:r w:rsidRPr="007816C8">
        <w:rPr>
          <w:rFonts w:ascii="Times New Roman" w:hAnsi="Times New Roman" w:cs="Times New Roman"/>
          <w:sz w:val="24"/>
          <w:szCs w:val="24"/>
        </w:rPr>
        <w:t xml:space="preserve">Izstāde </w:t>
      </w:r>
      <w:r>
        <w:rPr>
          <w:rFonts w:ascii="Times New Roman" w:hAnsi="Times New Roman" w:cs="Times New Roman"/>
          <w:b/>
          <w:sz w:val="24"/>
          <w:szCs w:val="24"/>
        </w:rPr>
        <w:t>“Jurim Alunānam - 190”</w:t>
      </w:r>
    </w:p>
    <w:p w:rsidR="007816C8" w:rsidRPr="007816C8" w:rsidRDefault="007816C8" w:rsidP="007816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- 25. janvāris - </w:t>
      </w:r>
      <w:r w:rsidRPr="007816C8">
        <w:rPr>
          <w:rFonts w:ascii="Times New Roman" w:hAnsi="Times New Roman" w:cs="Times New Roman"/>
          <w:sz w:val="24"/>
          <w:szCs w:val="24"/>
        </w:rPr>
        <w:t>Izstāde</w:t>
      </w:r>
      <w:r>
        <w:rPr>
          <w:rFonts w:ascii="Times New Roman" w:hAnsi="Times New Roman" w:cs="Times New Roman"/>
          <w:b/>
          <w:sz w:val="24"/>
          <w:szCs w:val="24"/>
        </w:rPr>
        <w:t xml:space="preserve"> “Vēlreiz par barikādēm”</w:t>
      </w:r>
    </w:p>
    <w:p w:rsidR="007816C8" w:rsidRPr="007816C8" w:rsidRDefault="007816C8" w:rsidP="007816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janvārī plkst. 17.30 - </w:t>
      </w:r>
      <w:r w:rsidRPr="007816C8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ēcpusdiena priekšlasījumiem “Ziema”</w:t>
      </w:r>
    </w:p>
    <w:p w:rsidR="00446708" w:rsidRDefault="007816C8" w:rsidP="007816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. janvārī </w:t>
      </w:r>
      <w:r w:rsidRPr="007816C8">
        <w:rPr>
          <w:rFonts w:ascii="Times New Roman" w:hAnsi="Times New Roman" w:cs="Times New Roman"/>
          <w:b/>
          <w:sz w:val="24"/>
          <w:szCs w:val="24"/>
        </w:rPr>
        <w:t>plkst.</w:t>
      </w:r>
      <w:r>
        <w:rPr>
          <w:rFonts w:ascii="Times New Roman" w:hAnsi="Times New Roman" w:cs="Times New Roman"/>
          <w:b/>
          <w:sz w:val="24"/>
          <w:szCs w:val="24"/>
        </w:rPr>
        <w:t xml:space="preserve"> 17.00 - Radošā darbnīca “D</w:t>
      </w:r>
      <w:r w:rsidRPr="007816C8">
        <w:rPr>
          <w:rFonts w:ascii="Times New Roman" w:hAnsi="Times New Roman" w:cs="Times New Roman"/>
          <w:b/>
          <w:sz w:val="24"/>
          <w:szCs w:val="24"/>
        </w:rPr>
        <w:t>āvanu saiņošana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7816C8" w:rsidRPr="00EC53FF" w:rsidRDefault="007816C8" w:rsidP="007816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680FFC" w:rsidRPr="00EE4020" w:rsidRDefault="00680FFC" w:rsidP="00680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4020">
        <w:rPr>
          <w:rFonts w:ascii="Times New Roman" w:hAnsi="Times New Roman" w:cs="Times New Roman"/>
          <w:b/>
          <w:sz w:val="24"/>
          <w:szCs w:val="24"/>
          <w:u w:val="single"/>
        </w:rPr>
        <w:t>Pociema bibliotēkā</w:t>
      </w:r>
    </w:p>
    <w:p w:rsidR="00EE4020" w:rsidRPr="00EE4020" w:rsidRDefault="00EE4020" w:rsidP="00EE40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- 14. janvāris - </w:t>
      </w:r>
      <w:r w:rsidRPr="00EE4020">
        <w:rPr>
          <w:rFonts w:ascii="Times New Roman" w:hAnsi="Times New Roman" w:cs="Times New Roman"/>
          <w:sz w:val="24"/>
          <w:szCs w:val="24"/>
        </w:rPr>
        <w:t>Literatūras izstāde</w:t>
      </w:r>
      <w:r>
        <w:rPr>
          <w:rFonts w:ascii="Times New Roman" w:hAnsi="Times New Roman" w:cs="Times New Roman"/>
          <w:b/>
          <w:sz w:val="24"/>
          <w:szCs w:val="24"/>
        </w:rPr>
        <w:t xml:space="preserve"> “Tīģera gads”</w:t>
      </w:r>
    </w:p>
    <w:p w:rsidR="00EE4020" w:rsidRPr="00EE4020" w:rsidRDefault="00EE4020" w:rsidP="00EE40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- 27. janvāris - </w:t>
      </w:r>
      <w:r w:rsidRPr="00EE4020">
        <w:rPr>
          <w:rFonts w:ascii="Times New Roman" w:hAnsi="Times New Roman" w:cs="Times New Roman"/>
          <w:sz w:val="24"/>
          <w:szCs w:val="24"/>
        </w:rPr>
        <w:t>Literatūras izstāde</w:t>
      </w:r>
      <w:r>
        <w:rPr>
          <w:rFonts w:ascii="Times New Roman" w:hAnsi="Times New Roman" w:cs="Times New Roman"/>
          <w:b/>
          <w:sz w:val="24"/>
          <w:szCs w:val="24"/>
        </w:rPr>
        <w:t xml:space="preserve"> “R</w:t>
      </w:r>
      <w:r w:rsidRPr="00EE4020">
        <w:rPr>
          <w:rFonts w:ascii="Times New Roman" w:hAnsi="Times New Roman" w:cs="Times New Roman"/>
          <w:b/>
          <w:sz w:val="24"/>
          <w:szCs w:val="24"/>
        </w:rPr>
        <w:t xml:space="preserve">akstniekam </w:t>
      </w:r>
      <w:r>
        <w:rPr>
          <w:rFonts w:ascii="Times New Roman" w:hAnsi="Times New Roman" w:cs="Times New Roman"/>
          <w:b/>
          <w:sz w:val="24"/>
          <w:szCs w:val="24"/>
        </w:rPr>
        <w:t>Alanam Aleksandram Milnam - 140”</w:t>
      </w:r>
    </w:p>
    <w:p w:rsidR="00EE4020" w:rsidRPr="00EE4020" w:rsidRDefault="00EE4020" w:rsidP="00EE40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. janvāris  - 3. februāris - </w:t>
      </w:r>
      <w:r w:rsidRPr="00EE4020">
        <w:rPr>
          <w:rFonts w:ascii="Times New Roman" w:hAnsi="Times New Roman" w:cs="Times New Roman"/>
          <w:sz w:val="24"/>
          <w:szCs w:val="24"/>
        </w:rPr>
        <w:t>Literatūras izstāde</w:t>
      </w:r>
      <w:r>
        <w:rPr>
          <w:rFonts w:ascii="Times New Roman" w:hAnsi="Times New Roman" w:cs="Times New Roman"/>
          <w:b/>
          <w:sz w:val="24"/>
          <w:szCs w:val="24"/>
        </w:rPr>
        <w:t xml:space="preserve"> “R</w:t>
      </w:r>
      <w:r w:rsidRPr="00EE4020">
        <w:rPr>
          <w:rFonts w:ascii="Times New Roman" w:hAnsi="Times New Roman" w:cs="Times New Roman"/>
          <w:b/>
          <w:sz w:val="24"/>
          <w:szCs w:val="24"/>
        </w:rPr>
        <w:t>akst</w:t>
      </w:r>
      <w:r>
        <w:rPr>
          <w:rFonts w:ascii="Times New Roman" w:hAnsi="Times New Roman" w:cs="Times New Roman"/>
          <w:b/>
          <w:sz w:val="24"/>
          <w:szCs w:val="24"/>
        </w:rPr>
        <w:t>niecei Laimai Muktupāvelai - 60”</w:t>
      </w:r>
    </w:p>
    <w:p w:rsidR="00EE4020" w:rsidRPr="00EE4020" w:rsidRDefault="00D63E54" w:rsidP="00EE40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 janvārī</w:t>
      </w:r>
      <w:r w:rsidR="00EE402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E4020" w:rsidRPr="00EE4020">
        <w:rPr>
          <w:rFonts w:ascii="Times New Roman" w:hAnsi="Times New Roman" w:cs="Times New Roman"/>
          <w:sz w:val="24"/>
          <w:szCs w:val="24"/>
        </w:rPr>
        <w:t>Literatūras izstāde</w:t>
      </w:r>
      <w:r w:rsidR="00EE4020">
        <w:rPr>
          <w:rFonts w:ascii="Times New Roman" w:hAnsi="Times New Roman" w:cs="Times New Roman"/>
          <w:b/>
          <w:sz w:val="24"/>
          <w:szCs w:val="24"/>
        </w:rPr>
        <w:t xml:space="preserve"> “Jaunās grāmatas”</w:t>
      </w:r>
    </w:p>
    <w:p w:rsidR="00AB45E9" w:rsidRPr="00EC53FF" w:rsidRDefault="00AB45E9" w:rsidP="00680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680FFC" w:rsidRPr="00F3554A" w:rsidRDefault="00680FFC" w:rsidP="00680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54A">
        <w:rPr>
          <w:rFonts w:ascii="Times New Roman" w:hAnsi="Times New Roman" w:cs="Times New Roman"/>
          <w:b/>
          <w:sz w:val="24"/>
          <w:szCs w:val="24"/>
          <w:u w:val="single"/>
        </w:rPr>
        <w:t>Skultes bibliotēkā</w:t>
      </w:r>
    </w:p>
    <w:p w:rsidR="005A302B" w:rsidRDefault="004A6A0E" w:rsidP="005A30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A302B">
        <w:rPr>
          <w:rFonts w:ascii="Times New Roman" w:hAnsi="Times New Roman" w:cs="Times New Roman"/>
          <w:b/>
          <w:sz w:val="24"/>
          <w:szCs w:val="24"/>
        </w:rPr>
        <w:t xml:space="preserve">. - 31. janvāris - </w:t>
      </w:r>
      <w:r w:rsidR="005A302B" w:rsidRPr="005A302B">
        <w:rPr>
          <w:rFonts w:ascii="Times New Roman" w:hAnsi="Times New Roman" w:cs="Times New Roman"/>
          <w:sz w:val="24"/>
          <w:szCs w:val="24"/>
        </w:rPr>
        <w:t xml:space="preserve">Novadpētniecības </w:t>
      </w:r>
      <w:r w:rsidR="0085075E">
        <w:rPr>
          <w:rFonts w:ascii="Times New Roman" w:hAnsi="Times New Roman" w:cs="Times New Roman"/>
          <w:sz w:val="24"/>
          <w:szCs w:val="24"/>
        </w:rPr>
        <w:t xml:space="preserve">materiālu </w:t>
      </w:r>
      <w:r w:rsidR="005A302B" w:rsidRPr="005A302B">
        <w:rPr>
          <w:rFonts w:ascii="Times New Roman" w:hAnsi="Times New Roman" w:cs="Times New Roman"/>
          <w:sz w:val="24"/>
          <w:szCs w:val="24"/>
        </w:rPr>
        <w:t>izstāde</w:t>
      </w:r>
      <w:r w:rsidR="005A302B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5A302B" w:rsidRPr="005A302B">
        <w:rPr>
          <w:rFonts w:ascii="Times New Roman" w:hAnsi="Times New Roman" w:cs="Times New Roman"/>
          <w:b/>
          <w:sz w:val="24"/>
          <w:szCs w:val="24"/>
        </w:rPr>
        <w:t>1991. gada barikāžu aizstāvju atceres diena”</w:t>
      </w:r>
    </w:p>
    <w:p w:rsidR="005A302B" w:rsidRPr="005A302B" w:rsidRDefault="005A302B" w:rsidP="005A30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- 11. janvāris - </w:t>
      </w:r>
      <w:r w:rsidRPr="005A302B">
        <w:rPr>
          <w:rFonts w:ascii="Times New Roman" w:hAnsi="Times New Roman" w:cs="Times New Roman"/>
          <w:sz w:val="24"/>
          <w:szCs w:val="24"/>
        </w:rPr>
        <w:t>Literatūras izstāde</w:t>
      </w:r>
      <w:r>
        <w:rPr>
          <w:rFonts w:ascii="Times New Roman" w:hAnsi="Times New Roman" w:cs="Times New Roman"/>
          <w:b/>
          <w:sz w:val="24"/>
          <w:szCs w:val="24"/>
        </w:rPr>
        <w:t xml:space="preserve"> “R</w:t>
      </w:r>
      <w:r w:rsidRPr="005A302B">
        <w:rPr>
          <w:rFonts w:ascii="Times New Roman" w:hAnsi="Times New Roman" w:cs="Times New Roman"/>
          <w:b/>
          <w:sz w:val="24"/>
          <w:szCs w:val="24"/>
        </w:rPr>
        <w:t>akstniekam Egilam Lukjanskim - 85 (1937-2008)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5A302B" w:rsidRPr="005A302B" w:rsidRDefault="005A302B" w:rsidP="005A30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F3554A">
        <w:rPr>
          <w:rFonts w:ascii="Times New Roman" w:hAnsi="Times New Roman" w:cs="Times New Roman"/>
          <w:b/>
          <w:sz w:val="24"/>
          <w:szCs w:val="24"/>
        </w:rPr>
        <w:t xml:space="preserve">, 12., 19., </w:t>
      </w:r>
      <w:r>
        <w:rPr>
          <w:rFonts w:ascii="Times New Roman" w:hAnsi="Times New Roman" w:cs="Times New Roman"/>
          <w:b/>
          <w:sz w:val="24"/>
          <w:szCs w:val="24"/>
        </w:rPr>
        <w:t>26.</w:t>
      </w:r>
      <w:r w:rsidR="00F3554A">
        <w:rPr>
          <w:rFonts w:ascii="Times New Roman" w:hAnsi="Times New Roman" w:cs="Times New Roman"/>
          <w:b/>
          <w:sz w:val="24"/>
          <w:szCs w:val="24"/>
        </w:rPr>
        <w:t xml:space="preserve"> janvārī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ematiskā</w:t>
      </w:r>
      <w:r w:rsidR="00F355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literatūras izstāde</w:t>
      </w:r>
      <w:r w:rsidR="00F355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5A302B">
        <w:rPr>
          <w:rFonts w:ascii="Times New Roman" w:hAnsi="Times New Roman" w:cs="Times New Roman"/>
          <w:b/>
          <w:sz w:val="24"/>
          <w:szCs w:val="24"/>
        </w:rPr>
        <w:t>Krāsainās trešdienas”</w:t>
      </w:r>
    </w:p>
    <w:p w:rsidR="005A302B" w:rsidRPr="005A302B" w:rsidRDefault="005A302B" w:rsidP="005A30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un 26. janvārī -</w:t>
      </w:r>
      <w:r w:rsidRPr="005A302B">
        <w:rPr>
          <w:rFonts w:ascii="Times New Roman" w:hAnsi="Times New Roman" w:cs="Times New Roman"/>
          <w:b/>
          <w:sz w:val="24"/>
          <w:szCs w:val="24"/>
        </w:rPr>
        <w:t xml:space="preserve"> Rokdarbnieču pēcpusdienas</w:t>
      </w:r>
    </w:p>
    <w:p w:rsidR="005A302B" w:rsidRPr="005A302B" w:rsidRDefault="005A302B" w:rsidP="005A30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- 31. janvāris - </w:t>
      </w:r>
      <w:r w:rsidRPr="005A302B">
        <w:rPr>
          <w:rFonts w:ascii="Times New Roman" w:hAnsi="Times New Roman" w:cs="Times New Roman"/>
          <w:sz w:val="24"/>
          <w:szCs w:val="24"/>
        </w:rPr>
        <w:t>Literatūras izstāde</w:t>
      </w:r>
      <w:r>
        <w:rPr>
          <w:rFonts w:ascii="Times New Roman" w:hAnsi="Times New Roman" w:cs="Times New Roman"/>
          <w:b/>
          <w:sz w:val="24"/>
          <w:szCs w:val="24"/>
        </w:rPr>
        <w:t xml:space="preserve"> “D</w:t>
      </w:r>
      <w:r w:rsidRPr="005A302B">
        <w:rPr>
          <w:rFonts w:ascii="Times New Roman" w:hAnsi="Times New Roman" w:cs="Times New Roman"/>
          <w:b/>
          <w:sz w:val="24"/>
          <w:szCs w:val="24"/>
        </w:rPr>
        <w:t>zejniekam Jānim Sirmbārdim - 85 (1937-2015)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5A302B" w:rsidRPr="00EC53FF" w:rsidRDefault="005A302B" w:rsidP="005A30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73EE2" w:rsidRPr="00157CA8" w:rsidRDefault="00EF3569" w:rsidP="00373E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CA8">
        <w:rPr>
          <w:rFonts w:ascii="Times New Roman" w:hAnsi="Times New Roman" w:cs="Times New Roman"/>
          <w:b/>
          <w:sz w:val="24"/>
          <w:szCs w:val="24"/>
          <w:u w:val="single"/>
        </w:rPr>
        <w:t>Multifunkcionālā Skultes centra bibliotēkā</w:t>
      </w:r>
    </w:p>
    <w:p w:rsidR="00F3554A" w:rsidRPr="005A302B" w:rsidRDefault="004A6A0E" w:rsidP="00F355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3554A">
        <w:rPr>
          <w:rFonts w:ascii="Times New Roman" w:hAnsi="Times New Roman" w:cs="Times New Roman"/>
          <w:b/>
          <w:sz w:val="24"/>
          <w:szCs w:val="24"/>
        </w:rPr>
        <w:t xml:space="preserve">. - 17. janvāris - </w:t>
      </w:r>
      <w:r w:rsidR="00F3554A" w:rsidRPr="00F3554A">
        <w:rPr>
          <w:rFonts w:ascii="Times New Roman" w:hAnsi="Times New Roman" w:cs="Times New Roman"/>
          <w:sz w:val="24"/>
          <w:szCs w:val="24"/>
        </w:rPr>
        <w:t>Literatūras izstāde</w:t>
      </w:r>
      <w:r w:rsidR="00F3554A">
        <w:rPr>
          <w:rFonts w:ascii="Times New Roman" w:hAnsi="Times New Roman" w:cs="Times New Roman"/>
          <w:b/>
          <w:sz w:val="24"/>
          <w:szCs w:val="24"/>
        </w:rPr>
        <w:t xml:space="preserve"> “D</w:t>
      </w:r>
      <w:r w:rsidR="00F3554A" w:rsidRPr="005A302B">
        <w:rPr>
          <w:rFonts w:ascii="Times New Roman" w:hAnsi="Times New Roman" w:cs="Times New Roman"/>
          <w:b/>
          <w:sz w:val="24"/>
          <w:szCs w:val="24"/>
        </w:rPr>
        <w:t>zejniekam Vitautam Ļūdēnam - 85 (1937-2010)</w:t>
      </w:r>
      <w:r w:rsidR="00F3554A">
        <w:rPr>
          <w:rFonts w:ascii="Times New Roman" w:hAnsi="Times New Roman" w:cs="Times New Roman"/>
          <w:b/>
          <w:sz w:val="24"/>
          <w:szCs w:val="24"/>
        </w:rPr>
        <w:t>”</w:t>
      </w:r>
    </w:p>
    <w:p w:rsidR="005A302B" w:rsidRPr="005A302B" w:rsidRDefault="00F3554A" w:rsidP="005A30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, 10., 17., 24., 31. janvārī - </w:t>
      </w:r>
      <w:r w:rsidR="005A302B" w:rsidRPr="00F3554A">
        <w:rPr>
          <w:rFonts w:ascii="Times New Roman" w:hAnsi="Times New Roman" w:cs="Times New Roman"/>
          <w:sz w:val="24"/>
          <w:szCs w:val="24"/>
        </w:rPr>
        <w:t>Tematiskā</w:t>
      </w:r>
      <w:r w:rsidRPr="00F3554A">
        <w:rPr>
          <w:rFonts w:ascii="Times New Roman" w:hAnsi="Times New Roman" w:cs="Times New Roman"/>
          <w:sz w:val="24"/>
          <w:szCs w:val="24"/>
        </w:rPr>
        <w:t>s</w:t>
      </w:r>
      <w:r w:rsidR="005A302B" w:rsidRPr="00F3554A">
        <w:rPr>
          <w:rFonts w:ascii="Times New Roman" w:hAnsi="Times New Roman" w:cs="Times New Roman"/>
          <w:sz w:val="24"/>
          <w:szCs w:val="24"/>
        </w:rPr>
        <w:t xml:space="preserve"> literatūras izstāde</w:t>
      </w:r>
      <w:r w:rsidRPr="00F3554A">
        <w:rPr>
          <w:rFonts w:ascii="Times New Roman" w:hAnsi="Times New Roman" w:cs="Times New Roman"/>
          <w:sz w:val="24"/>
          <w:szCs w:val="24"/>
        </w:rPr>
        <w:t>s</w:t>
      </w:r>
      <w:r w:rsidR="005A302B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5A302B" w:rsidRPr="005A302B">
        <w:rPr>
          <w:rFonts w:ascii="Times New Roman" w:hAnsi="Times New Roman" w:cs="Times New Roman"/>
          <w:b/>
          <w:sz w:val="24"/>
          <w:szCs w:val="24"/>
        </w:rPr>
        <w:t>Krāsainās pirmdienas”</w:t>
      </w:r>
    </w:p>
    <w:p w:rsidR="00AD1E16" w:rsidRPr="00EC53FF" w:rsidRDefault="00F3554A" w:rsidP="005A30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17. - 31. janvāris - Literatūras izstāde “R</w:t>
      </w:r>
      <w:r w:rsidR="005A302B" w:rsidRPr="005A302B">
        <w:rPr>
          <w:rFonts w:ascii="Times New Roman" w:hAnsi="Times New Roman" w:cs="Times New Roman"/>
          <w:b/>
          <w:sz w:val="24"/>
          <w:szCs w:val="24"/>
        </w:rPr>
        <w:t>akstniecei</w:t>
      </w:r>
      <w:r>
        <w:rPr>
          <w:rFonts w:ascii="Times New Roman" w:hAnsi="Times New Roman" w:cs="Times New Roman"/>
          <w:b/>
          <w:sz w:val="24"/>
          <w:szCs w:val="24"/>
        </w:rPr>
        <w:t xml:space="preserve"> Laimai Muktupāvelai - 60”</w:t>
      </w:r>
    </w:p>
    <w:p w:rsidR="0069772A" w:rsidRPr="0000248D" w:rsidRDefault="0069772A" w:rsidP="00965E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248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ienes bibliotēkā</w:t>
      </w:r>
    </w:p>
    <w:p w:rsidR="0000248D" w:rsidRPr="0000248D" w:rsidRDefault="0000248D" w:rsidP="00002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0248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28. janvāris - </w:t>
      </w:r>
      <w:r w:rsidRPr="0000248D">
        <w:rPr>
          <w:rFonts w:ascii="Times New Roman" w:hAnsi="Times New Roman" w:cs="Times New Roman"/>
          <w:sz w:val="24"/>
          <w:szCs w:val="24"/>
        </w:rPr>
        <w:t>Literatūras izstāde</w:t>
      </w:r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00248D">
        <w:rPr>
          <w:rFonts w:ascii="Times New Roman" w:hAnsi="Times New Roman" w:cs="Times New Roman"/>
          <w:b/>
          <w:sz w:val="24"/>
          <w:szCs w:val="24"/>
        </w:rPr>
        <w:t xml:space="preserve">Egilam Lukjanskim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0248D">
        <w:rPr>
          <w:rFonts w:ascii="Times New Roman" w:hAnsi="Times New Roman" w:cs="Times New Roman"/>
          <w:b/>
          <w:sz w:val="24"/>
          <w:szCs w:val="24"/>
        </w:rPr>
        <w:t>8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48D">
        <w:rPr>
          <w:rFonts w:ascii="Times New Roman" w:hAnsi="Times New Roman" w:cs="Times New Roman"/>
          <w:b/>
          <w:sz w:val="24"/>
          <w:szCs w:val="24"/>
        </w:rPr>
        <w:t>(1937-2008)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6E6B2A" w:rsidRDefault="0000248D" w:rsidP="00002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Pr="0000248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31. janvāris - </w:t>
      </w:r>
      <w:r w:rsidRPr="0000248D">
        <w:rPr>
          <w:rFonts w:ascii="Times New Roman" w:hAnsi="Times New Roman" w:cs="Times New Roman"/>
          <w:sz w:val="24"/>
          <w:szCs w:val="24"/>
        </w:rPr>
        <w:t>Jaunāko grāmatu</w:t>
      </w:r>
      <w:r w:rsidRPr="0000248D">
        <w:rPr>
          <w:rFonts w:ascii="Times New Roman" w:hAnsi="Times New Roman" w:cs="Times New Roman"/>
          <w:sz w:val="24"/>
          <w:szCs w:val="24"/>
        </w:rPr>
        <w:t xml:space="preserve"> izstāde</w:t>
      </w:r>
    </w:p>
    <w:p w:rsidR="0000248D" w:rsidRPr="00EC53FF" w:rsidRDefault="0000248D" w:rsidP="00002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69772A" w:rsidRPr="007E2F29" w:rsidRDefault="00686400" w:rsidP="00965E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2F29">
        <w:rPr>
          <w:rFonts w:ascii="Times New Roman" w:hAnsi="Times New Roman" w:cs="Times New Roman"/>
          <w:b/>
          <w:sz w:val="24"/>
          <w:szCs w:val="24"/>
          <w:u w:val="single"/>
        </w:rPr>
        <w:t>Straumes</w:t>
      </w:r>
      <w:r w:rsidR="009A1994" w:rsidRPr="007E2F29">
        <w:rPr>
          <w:rFonts w:ascii="Times New Roman" w:hAnsi="Times New Roman" w:cs="Times New Roman"/>
          <w:b/>
          <w:sz w:val="24"/>
          <w:szCs w:val="24"/>
          <w:u w:val="single"/>
        </w:rPr>
        <w:t xml:space="preserve"> bibliotēkā</w:t>
      </w:r>
    </w:p>
    <w:p w:rsidR="004A6A0E" w:rsidRPr="004A6A0E" w:rsidRDefault="004A6A0E" w:rsidP="004A6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E2F2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7E2F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="007E2F29">
        <w:rPr>
          <w:rFonts w:ascii="Times New Roman" w:hAnsi="Times New Roman" w:cs="Times New Roman"/>
          <w:b/>
          <w:sz w:val="24"/>
          <w:szCs w:val="24"/>
        </w:rPr>
        <w:t xml:space="preserve">. janvāris - </w:t>
      </w:r>
      <w:r w:rsidRPr="007E2F29">
        <w:rPr>
          <w:rFonts w:ascii="Times New Roman" w:hAnsi="Times New Roman" w:cs="Times New Roman"/>
          <w:sz w:val="24"/>
          <w:szCs w:val="24"/>
        </w:rPr>
        <w:t>Izstāde</w:t>
      </w:r>
      <w:r w:rsidRPr="004A6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F29">
        <w:rPr>
          <w:rFonts w:ascii="Times New Roman" w:hAnsi="Times New Roman" w:cs="Times New Roman"/>
          <w:b/>
          <w:sz w:val="24"/>
          <w:szCs w:val="24"/>
        </w:rPr>
        <w:t>“Egi</w:t>
      </w:r>
      <w:r w:rsidRPr="004A6A0E">
        <w:rPr>
          <w:rFonts w:ascii="Times New Roman" w:hAnsi="Times New Roman" w:cs="Times New Roman"/>
          <w:b/>
          <w:sz w:val="24"/>
          <w:szCs w:val="24"/>
        </w:rPr>
        <w:t>lam Lukjanskim -</w:t>
      </w:r>
      <w:r w:rsidR="007E2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A0E">
        <w:rPr>
          <w:rFonts w:ascii="Times New Roman" w:hAnsi="Times New Roman" w:cs="Times New Roman"/>
          <w:b/>
          <w:sz w:val="24"/>
          <w:szCs w:val="24"/>
        </w:rPr>
        <w:t>85</w:t>
      </w:r>
      <w:r w:rsidR="007E2F29">
        <w:rPr>
          <w:rFonts w:ascii="Times New Roman" w:hAnsi="Times New Roman" w:cs="Times New Roman"/>
          <w:b/>
          <w:sz w:val="24"/>
          <w:szCs w:val="24"/>
        </w:rPr>
        <w:t>”</w:t>
      </w:r>
    </w:p>
    <w:p w:rsidR="004A6A0E" w:rsidRDefault="004A6A0E" w:rsidP="004A6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E2F2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7E2F29">
        <w:rPr>
          <w:rFonts w:ascii="Times New Roman" w:hAnsi="Times New Roman" w:cs="Times New Roman"/>
          <w:b/>
          <w:sz w:val="24"/>
          <w:szCs w:val="24"/>
        </w:rPr>
        <w:t xml:space="preserve"> 31. janvāris - </w:t>
      </w:r>
      <w:r w:rsidRPr="007E2F29">
        <w:rPr>
          <w:rFonts w:ascii="Times New Roman" w:hAnsi="Times New Roman" w:cs="Times New Roman"/>
          <w:sz w:val="24"/>
          <w:szCs w:val="24"/>
        </w:rPr>
        <w:t xml:space="preserve">Izstāde </w:t>
      </w:r>
      <w:r w:rsidR="007E2F29">
        <w:rPr>
          <w:rFonts w:ascii="Times New Roman" w:hAnsi="Times New Roman" w:cs="Times New Roman"/>
          <w:b/>
          <w:sz w:val="24"/>
          <w:szCs w:val="24"/>
        </w:rPr>
        <w:t>“</w:t>
      </w:r>
      <w:r w:rsidRPr="004A6A0E">
        <w:rPr>
          <w:rFonts w:ascii="Times New Roman" w:hAnsi="Times New Roman" w:cs="Times New Roman"/>
          <w:b/>
          <w:sz w:val="24"/>
          <w:szCs w:val="24"/>
        </w:rPr>
        <w:t>Dinas Tilak</w:t>
      </w:r>
      <w:r w:rsidR="007E2F29">
        <w:rPr>
          <w:rFonts w:ascii="Times New Roman" w:hAnsi="Times New Roman" w:cs="Times New Roman"/>
          <w:b/>
          <w:sz w:val="24"/>
          <w:szCs w:val="24"/>
        </w:rPr>
        <w:t>as krustdūrienā izšūtās gleznas”</w:t>
      </w:r>
    </w:p>
    <w:p w:rsidR="004A6A0E" w:rsidRPr="004A6A0E" w:rsidRDefault="004A6A0E" w:rsidP="004A6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E2F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A6A0E">
        <w:rPr>
          <w:rFonts w:ascii="Times New Roman" w:hAnsi="Times New Roman" w:cs="Times New Roman"/>
          <w:b/>
          <w:sz w:val="24"/>
          <w:szCs w:val="24"/>
        </w:rPr>
        <w:t>-</w:t>
      </w:r>
      <w:r w:rsidR="007E2F29">
        <w:rPr>
          <w:rFonts w:ascii="Times New Roman" w:hAnsi="Times New Roman" w:cs="Times New Roman"/>
          <w:b/>
          <w:sz w:val="24"/>
          <w:szCs w:val="24"/>
        </w:rPr>
        <w:t xml:space="preserve"> 31. janvāris - </w:t>
      </w:r>
      <w:r w:rsidR="007E2F29">
        <w:rPr>
          <w:rFonts w:ascii="Times New Roman" w:hAnsi="Times New Roman" w:cs="Times New Roman"/>
          <w:sz w:val="24"/>
          <w:szCs w:val="24"/>
        </w:rPr>
        <w:t>Jaunāko</w:t>
      </w:r>
      <w:r w:rsidRPr="007E2F29">
        <w:rPr>
          <w:rFonts w:ascii="Times New Roman" w:hAnsi="Times New Roman" w:cs="Times New Roman"/>
          <w:sz w:val="24"/>
          <w:szCs w:val="24"/>
        </w:rPr>
        <w:t xml:space="preserve"> grāmatu izstāde</w:t>
      </w:r>
    </w:p>
    <w:p w:rsidR="004A6A0E" w:rsidRPr="004A6A0E" w:rsidRDefault="004A6A0E" w:rsidP="004A6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7E2F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A6A0E">
        <w:rPr>
          <w:rFonts w:ascii="Times New Roman" w:hAnsi="Times New Roman" w:cs="Times New Roman"/>
          <w:b/>
          <w:sz w:val="24"/>
          <w:szCs w:val="24"/>
        </w:rPr>
        <w:t>-</w:t>
      </w:r>
      <w:r w:rsidR="007E2F29">
        <w:rPr>
          <w:rFonts w:ascii="Times New Roman" w:hAnsi="Times New Roman" w:cs="Times New Roman"/>
          <w:b/>
          <w:sz w:val="24"/>
          <w:szCs w:val="24"/>
        </w:rPr>
        <w:t xml:space="preserve"> 25. janvāris - </w:t>
      </w:r>
      <w:r w:rsidRPr="007E2F29">
        <w:rPr>
          <w:rFonts w:ascii="Times New Roman" w:hAnsi="Times New Roman" w:cs="Times New Roman"/>
          <w:sz w:val="24"/>
          <w:szCs w:val="24"/>
        </w:rPr>
        <w:t>Izstāde</w:t>
      </w:r>
      <w:r w:rsidRPr="004A6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F29">
        <w:rPr>
          <w:rFonts w:ascii="Times New Roman" w:hAnsi="Times New Roman" w:cs="Times New Roman"/>
          <w:b/>
          <w:sz w:val="24"/>
          <w:szCs w:val="24"/>
        </w:rPr>
        <w:t>“</w:t>
      </w:r>
      <w:r w:rsidRPr="004A6A0E">
        <w:rPr>
          <w:rFonts w:ascii="Times New Roman" w:hAnsi="Times New Roman" w:cs="Times New Roman"/>
          <w:b/>
          <w:sz w:val="24"/>
          <w:szCs w:val="24"/>
        </w:rPr>
        <w:t>Andrai Neiburgai -</w:t>
      </w:r>
      <w:r w:rsidR="007E2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A0E">
        <w:rPr>
          <w:rFonts w:ascii="Times New Roman" w:hAnsi="Times New Roman" w:cs="Times New Roman"/>
          <w:b/>
          <w:sz w:val="24"/>
          <w:szCs w:val="24"/>
        </w:rPr>
        <w:t>65</w:t>
      </w:r>
      <w:r w:rsidR="007E2F29">
        <w:rPr>
          <w:rFonts w:ascii="Times New Roman" w:hAnsi="Times New Roman" w:cs="Times New Roman"/>
          <w:b/>
          <w:sz w:val="24"/>
          <w:szCs w:val="24"/>
        </w:rPr>
        <w:t>”</w:t>
      </w:r>
    </w:p>
    <w:p w:rsidR="004A6A0E" w:rsidRPr="00EC53FF" w:rsidRDefault="004A6A0E" w:rsidP="004A6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686400" w:rsidRPr="002A06C4" w:rsidRDefault="00686400" w:rsidP="00686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06C4">
        <w:rPr>
          <w:rFonts w:ascii="Times New Roman" w:hAnsi="Times New Roman" w:cs="Times New Roman"/>
          <w:b/>
          <w:sz w:val="24"/>
          <w:szCs w:val="24"/>
          <w:u w:val="single"/>
        </w:rPr>
        <w:t>Umurgas bibliotēkā</w:t>
      </w:r>
    </w:p>
    <w:p w:rsidR="006F3574" w:rsidRPr="006F3574" w:rsidRDefault="006F3574" w:rsidP="006F3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6F357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57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8. janvāris - </w:t>
      </w:r>
      <w:r w:rsidRPr="006F3574">
        <w:rPr>
          <w:rFonts w:ascii="Times New Roman" w:hAnsi="Times New Roman" w:cs="Times New Roman"/>
          <w:sz w:val="24"/>
          <w:szCs w:val="24"/>
        </w:rPr>
        <w:t>Literatūras izstāde</w:t>
      </w:r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6F3574">
        <w:rPr>
          <w:rFonts w:ascii="Times New Roman" w:hAnsi="Times New Roman" w:cs="Times New Roman"/>
          <w:b/>
          <w:sz w:val="24"/>
          <w:szCs w:val="24"/>
        </w:rPr>
        <w:t>Rakstniekam Egilam Lukjanski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57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574">
        <w:rPr>
          <w:rFonts w:ascii="Times New Roman" w:hAnsi="Times New Roman" w:cs="Times New Roman"/>
          <w:b/>
          <w:sz w:val="24"/>
          <w:szCs w:val="24"/>
        </w:rPr>
        <w:t>85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6F3574" w:rsidRPr="006F3574" w:rsidRDefault="006F3574" w:rsidP="006F3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6F357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28. janvāris - </w:t>
      </w:r>
      <w:r w:rsidRPr="006F3574">
        <w:rPr>
          <w:rFonts w:ascii="Times New Roman" w:hAnsi="Times New Roman" w:cs="Times New Roman"/>
          <w:sz w:val="24"/>
          <w:szCs w:val="24"/>
        </w:rPr>
        <w:t>Literatūras izstāde</w:t>
      </w:r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6F3574">
        <w:rPr>
          <w:rFonts w:ascii="Times New Roman" w:hAnsi="Times New Roman" w:cs="Times New Roman"/>
          <w:b/>
          <w:sz w:val="24"/>
          <w:szCs w:val="24"/>
        </w:rPr>
        <w:t>Dzejniekam Jānim Sirmbārdi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574">
        <w:rPr>
          <w:rFonts w:ascii="Times New Roman" w:hAnsi="Times New Roman" w:cs="Times New Roman"/>
          <w:b/>
          <w:sz w:val="24"/>
          <w:szCs w:val="24"/>
        </w:rPr>
        <w:t>- 85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6F3574" w:rsidRPr="006F3574" w:rsidRDefault="006F3574" w:rsidP="006F3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6F357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31. janvāris - </w:t>
      </w:r>
      <w:r w:rsidRPr="006F3574">
        <w:rPr>
          <w:rFonts w:ascii="Times New Roman" w:hAnsi="Times New Roman" w:cs="Times New Roman"/>
          <w:sz w:val="24"/>
          <w:szCs w:val="24"/>
        </w:rPr>
        <w:t>Lit</w:t>
      </w:r>
      <w:r w:rsidRPr="006F3574">
        <w:rPr>
          <w:rFonts w:ascii="Times New Roman" w:hAnsi="Times New Roman" w:cs="Times New Roman"/>
          <w:sz w:val="24"/>
          <w:szCs w:val="24"/>
        </w:rPr>
        <w:t>eratūras izstāde</w:t>
      </w:r>
      <w:r>
        <w:rPr>
          <w:rFonts w:ascii="Times New Roman" w:hAnsi="Times New Roman" w:cs="Times New Roman"/>
          <w:b/>
          <w:sz w:val="24"/>
          <w:szCs w:val="24"/>
        </w:rPr>
        <w:t xml:space="preserve"> “Atceroties” - </w:t>
      </w:r>
      <w:r w:rsidRPr="006F3574">
        <w:rPr>
          <w:rFonts w:ascii="Times New Roman" w:hAnsi="Times New Roman" w:cs="Times New Roman"/>
          <w:sz w:val="24"/>
          <w:szCs w:val="24"/>
        </w:rPr>
        <w:t>20.</w:t>
      </w:r>
      <w:r w:rsidRPr="006F3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vāra b</w:t>
      </w:r>
      <w:r w:rsidRPr="006F3574">
        <w:rPr>
          <w:rFonts w:ascii="Times New Roman" w:hAnsi="Times New Roman" w:cs="Times New Roman"/>
          <w:sz w:val="24"/>
          <w:szCs w:val="24"/>
        </w:rPr>
        <w:t>arikāžu aizstāvju atceres diena</w:t>
      </w:r>
    </w:p>
    <w:p w:rsidR="006F3574" w:rsidRPr="006F3574" w:rsidRDefault="006F3574" w:rsidP="006F3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6F357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31. janvāris - </w:t>
      </w:r>
      <w:r w:rsidRPr="006F3574">
        <w:rPr>
          <w:rFonts w:ascii="Times New Roman" w:hAnsi="Times New Roman" w:cs="Times New Roman"/>
          <w:sz w:val="24"/>
          <w:szCs w:val="24"/>
        </w:rPr>
        <w:t>Literatūras izstāde</w:t>
      </w:r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6F3574">
        <w:rPr>
          <w:rFonts w:ascii="Times New Roman" w:hAnsi="Times New Roman" w:cs="Times New Roman"/>
          <w:b/>
          <w:sz w:val="24"/>
          <w:szCs w:val="24"/>
        </w:rPr>
        <w:t>Angļu rakstniekam Alanam Aleksandram Miln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57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574">
        <w:rPr>
          <w:rFonts w:ascii="Times New Roman" w:hAnsi="Times New Roman" w:cs="Times New Roman"/>
          <w:b/>
          <w:sz w:val="24"/>
          <w:szCs w:val="24"/>
        </w:rPr>
        <w:t>140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67729F" w:rsidRDefault="006F3574" w:rsidP="006F3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6F357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31. janvāris - </w:t>
      </w:r>
      <w:r w:rsidRPr="006F3574">
        <w:rPr>
          <w:rFonts w:ascii="Times New Roman" w:hAnsi="Times New Roman" w:cs="Times New Roman"/>
          <w:sz w:val="24"/>
          <w:szCs w:val="24"/>
        </w:rPr>
        <w:t>Literatūras izstāde</w:t>
      </w:r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6F3574">
        <w:rPr>
          <w:rFonts w:ascii="Times New Roman" w:hAnsi="Times New Roman" w:cs="Times New Roman"/>
          <w:b/>
          <w:sz w:val="24"/>
          <w:szCs w:val="24"/>
        </w:rPr>
        <w:t>Rakstniekam Vitautam Ļūdēn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574">
        <w:rPr>
          <w:rFonts w:ascii="Times New Roman" w:hAnsi="Times New Roman" w:cs="Times New Roman"/>
          <w:b/>
          <w:sz w:val="24"/>
          <w:szCs w:val="24"/>
        </w:rPr>
        <w:t>- 85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6F3574" w:rsidRPr="006F3574" w:rsidRDefault="006F3574" w:rsidP="006F3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994" w:rsidRPr="006F6928" w:rsidRDefault="0075170A" w:rsidP="00965E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928">
        <w:rPr>
          <w:rFonts w:ascii="Times New Roman" w:hAnsi="Times New Roman" w:cs="Times New Roman"/>
          <w:b/>
          <w:sz w:val="24"/>
          <w:szCs w:val="24"/>
          <w:u w:val="single"/>
        </w:rPr>
        <w:t>Vidrižu bibliotēkā</w:t>
      </w:r>
    </w:p>
    <w:p w:rsidR="0085075E" w:rsidRPr="0085075E" w:rsidRDefault="0085075E" w:rsidP="00850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- 14. janvāris - </w:t>
      </w:r>
      <w:r w:rsidRPr="0085075E">
        <w:rPr>
          <w:rFonts w:ascii="Times New Roman" w:hAnsi="Times New Roman" w:cs="Times New Roman"/>
          <w:sz w:val="24"/>
          <w:szCs w:val="24"/>
        </w:rPr>
        <w:t>Nova</w:t>
      </w:r>
      <w:r w:rsidRPr="0085075E">
        <w:rPr>
          <w:rFonts w:ascii="Times New Roman" w:hAnsi="Times New Roman" w:cs="Times New Roman"/>
          <w:sz w:val="24"/>
          <w:szCs w:val="24"/>
        </w:rPr>
        <w:t>dpētniecības materiālu izstāde</w:t>
      </w:r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85075E">
        <w:rPr>
          <w:rFonts w:ascii="Times New Roman" w:hAnsi="Times New Roman" w:cs="Times New Roman"/>
          <w:b/>
          <w:sz w:val="24"/>
          <w:szCs w:val="24"/>
        </w:rPr>
        <w:t>Jūlijai Skaidrīte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75E">
        <w:rPr>
          <w:rFonts w:ascii="Times New Roman" w:hAnsi="Times New Roman" w:cs="Times New Roman"/>
          <w:b/>
          <w:sz w:val="24"/>
          <w:szCs w:val="24"/>
        </w:rPr>
        <w:t>- 145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85075E" w:rsidRPr="0085075E" w:rsidRDefault="006F6928" w:rsidP="00850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- 31. janvāris - </w:t>
      </w:r>
      <w:r w:rsidRPr="006F6928">
        <w:rPr>
          <w:rFonts w:ascii="Times New Roman" w:hAnsi="Times New Roman" w:cs="Times New Roman"/>
          <w:sz w:val="24"/>
          <w:szCs w:val="24"/>
        </w:rPr>
        <w:t>Izstāde</w:t>
      </w:r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85075E" w:rsidRPr="0085075E">
        <w:rPr>
          <w:rFonts w:ascii="Times New Roman" w:hAnsi="Times New Roman" w:cs="Times New Roman"/>
          <w:b/>
          <w:sz w:val="24"/>
          <w:szCs w:val="24"/>
        </w:rPr>
        <w:t>Annas Mūrniece</w:t>
      </w:r>
      <w:r>
        <w:rPr>
          <w:rFonts w:ascii="Times New Roman" w:hAnsi="Times New Roman" w:cs="Times New Roman"/>
          <w:b/>
          <w:sz w:val="24"/>
          <w:szCs w:val="24"/>
        </w:rPr>
        <w:t>s krustdūrienā izšūtie spilveni”</w:t>
      </w:r>
    </w:p>
    <w:p w:rsidR="0085075E" w:rsidRDefault="0085075E" w:rsidP="00850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75E">
        <w:rPr>
          <w:rFonts w:ascii="Times New Roman" w:hAnsi="Times New Roman" w:cs="Times New Roman"/>
          <w:b/>
          <w:sz w:val="24"/>
          <w:szCs w:val="24"/>
        </w:rPr>
        <w:t>3.,</w:t>
      </w:r>
      <w:r w:rsidR="006F6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75E">
        <w:rPr>
          <w:rFonts w:ascii="Times New Roman" w:hAnsi="Times New Roman" w:cs="Times New Roman"/>
          <w:b/>
          <w:sz w:val="24"/>
          <w:szCs w:val="24"/>
        </w:rPr>
        <w:t>10.,</w:t>
      </w:r>
      <w:r w:rsidR="006F6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75E">
        <w:rPr>
          <w:rFonts w:ascii="Times New Roman" w:hAnsi="Times New Roman" w:cs="Times New Roman"/>
          <w:b/>
          <w:sz w:val="24"/>
          <w:szCs w:val="24"/>
        </w:rPr>
        <w:t>17.,</w:t>
      </w:r>
      <w:r w:rsidR="006F6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75E">
        <w:rPr>
          <w:rFonts w:ascii="Times New Roman" w:hAnsi="Times New Roman" w:cs="Times New Roman"/>
          <w:b/>
          <w:sz w:val="24"/>
          <w:szCs w:val="24"/>
        </w:rPr>
        <w:t>24.,</w:t>
      </w:r>
      <w:r w:rsidR="006F6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75E">
        <w:rPr>
          <w:rFonts w:ascii="Times New Roman" w:hAnsi="Times New Roman" w:cs="Times New Roman"/>
          <w:b/>
          <w:sz w:val="24"/>
          <w:szCs w:val="24"/>
        </w:rPr>
        <w:t>31.</w:t>
      </w:r>
      <w:r w:rsidR="006F6928">
        <w:rPr>
          <w:rFonts w:ascii="Times New Roman" w:hAnsi="Times New Roman" w:cs="Times New Roman"/>
          <w:b/>
          <w:sz w:val="24"/>
          <w:szCs w:val="24"/>
        </w:rPr>
        <w:t xml:space="preserve"> janvārī - </w:t>
      </w:r>
      <w:r w:rsidR="006F6928" w:rsidRPr="006F6928">
        <w:rPr>
          <w:rFonts w:ascii="Times New Roman" w:hAnsi="Times New Roman" w:cs="Times New Roman"/>
          <w:sz w:val="24"/>
          <w:szCs w:val="24"/>
        </w:rPr>
        <w:t xml:space="preserve">Publikācijas </w:t>
      </w:r>
      <w:r w:rsidR="006F6928" w:rsidRPr="006F6928">
        <w:rPr>
          <w:rFonts w:ascii="Times New Roman" w:hAnsi="Times New Roman" w:cs="Times New Roman"/>
          <w:sz w:val="24"/>
          <w:szCs w:val="24"/>
        </w:rPr>
        <w:t xml:space="preserve">par </w:t>
      </w:r>
      <w:r w:rsidR="006F6928" w:rsidRPr="006F6928">
        <w:rPr>
          <w:rFonts w:ascii="Times New Roman" w:hAnsi="Times New Roman" w:cs="Times New Roman"/>
          <w:sz w:val="24"/>
          <w:szCs w:val="24"/>
        </w:rPr>
        <w:t xml:space="preserve">Vidrižu </w:t>
      </w:r>
      <w:r w:rsidR="006F6928" w:rsidRPr="006F6928">
        <w:rPr>
          <w:rFonts w:ascii="Times New Roman" w:hAnsi="Times New Roman" w:cs="Times New Roman"/>
          <w:sz w:val="24"/>
          <w:szCs w:val="24"/>
        </w:rPr>
        <w:t>skolas dzīvi dažādos laikos</w:t>
      </w:r>
      <w:r w:rsidR="006F6928" w:rsidRPr="00850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928">
        <w:rPr>
          <w:rFonts w:ascii="Times New Roman" w:hAnsi="Times New Roman" w:cs="Times New Roman"/>
          <w:b/>
          <w:sz w:val="24"/>
          <w:szCs w:val="24"/>
        </w:rPr>
        <w:t>“</w:t>
      </w:r>
      <w:r w:rsidRPr="0085075E">
        <w:rPr>
          <w:rFonts w:ascii="Times New Roman" w:hAnsi="Times New Roman" w:cs="Times New Roman"/>
          <w:b/>
          <w:sz w:val="24"/>
          <w:szCs w:val="24"/>
        </w:rPr>
        <w:t>SKOLĀ IETI M</w:t>
      </w:r>
      <w:r w:rsidR="006F6928">
        <w:rPr>
          <w:rFonts w:ascii="Times New Roman" w:hAnsi="Times New Roman" w:cs="Times New Roman"/>
          <w:b/>
          <w:sz w:val="24"/>
          <w:szCs w:val="24"/>
        </w:rPr>
        <w:t xml:space="preserve">AN GRIBAS…” </w:t>
      </w:r>
      <w:r w:rsidR="006F6928" w:rsidRPr="006F6928">
        <w:rPr>
          <w:rFonts w:ascii="Times New Roman" w:hAnsi="Times New Roman" w:cs="Times New Roman"/>
          <w:sz w:val="24"/>
          <w:szCs w:val="24"/>
        </w:rPr>
        <w:t>bibliotēkas Facebook lapā</w:t>
      </w:r>
    </w:p>
    <w:p w:rsidR="0085075E" w:rsidRPr="0085075E" w:rsidRDefault="006F6928" w:rsidP="00850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- 31. janvāris - </w:t>
      </w:r>
      <w:r w:rsidRPr="006F6928">
        <w:rPr>
          <w:rFonts w:ascii="Times New Roman" w:hAnsi="Times New Roman" w:cs="Times New Roman"/>
          <w:sz w:val="24"/>
          <w:szCs w:val="24"/>
        </w:rPr>
        <w:t>Literatūras izstāde</w:t>
      </w:r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6F3574">
        <w:rPr>
          <w:rFonts w:ascii="Times New Roman" w:hAnsi="Times New Roman" w:cs="Times New Roman"/>
          <w:b/>
          <w:sz w:val="24"/>
          <w:szCs w:val="24"/>
        </w:rPr>
        <w:t>Alanam Aleksandram Miln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57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574">
        <w:rPr>
          <w:rFonts w:ascii="Times New Roman" w:hAnsi="Times New Roman" w:cs="Times New Roman"/>
          <w:b/>
          <w:sz w:val="24"/>
          <w:szCs w:val="24"/>
        </w:rPr>
        <w:t>140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6F6928" w:rsidRDefault="006F6928" w:rsidP="00850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. janvārī - </w:t>
      </w:r>
      <w:r w:rsidRPr="0085075E">
        <w:rPr>
          <w:rFonts w:ascii="Times New Roman" w:hAnsi="Times New Roman" w:cs="Times New Roman"/>
          <w:b/>
          <w:sz w:val="24"/>
          <w:szCs w:val="24"/>
        </w:rPr>
        <w:t>Literatūras s</w:t>
      </w:r>
      <w:r>
        <w:rPr>
          <w:rFonts w:ascii="Times New Roman" w:hAnsi="Times New Roman" w:cs="Times New Roman"/>
          <w:b/>
          <w:sz w:val="24"/>
          <w:szCs w:val="24"/>
        </w:rPr>
        <w:t>tunda pirmskolas vecuma bērniem</w:t>
      </w:r>
    </w:p>
    <w:p w:rsidR="0085075E" w:rsidRPr="0085075E" w:rsidRDefault="006F6928" w:rsidP="00850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 janvārī - Skaļās lasīšanas konkurss 5. klases skolēniem</w:t>
      </w:r>
    </w:p>
    <w:p w:rsidR="00747588" w:rsidRPr="00EC53FF" w:rsidRDefault="00747588" w:rsidP="00747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6267CA" w:rsidRPr="000810FC" w:rsidRDefault="0075170A" w:rsidP="00965E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0FC">
        <w:rPr>
          <w:rFonts w:ascii="Times New Roman" w:hAnsi="Times New Roman" w:cs="Times New Roman"/>
          <w:b/>
          <w:sz w:val="24"/>
          <w:szCs w:val="24"/>
          <w:u w:val="single"/>
        </w:rPr>
        <w:t>Viļķenes bibliotēkā</w:t>
      </w:r>
    </w:p>
    <w:p w:rsidR="000810FC" w:rsidRPr="000810FC" w:rsidRDefault="000810FC" w:rsidP="00081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810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0F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31. janvāris - </w:t>
      </w:r>
      <w:r w:rsidRPr="000810FC">
        <w:rPr>
          <w:rFonts w:ascii="Times New Roman" w:hAnsi="Times New Roman" w:cs="Times New Roman"/>
          <w:sz w:val="24"/>
          <w:szCs w:val="24"/>
        </w:rPr>
        <w:t>Literatūras</w:t>
      </w:r>
      <w:r w:rsidRPr="000810FC">
        <w:rPr>
          <w:rFonts w:ascii="Times New Roman" w:hAnsi="Times New Roman" w:cs="Times New Roman"/>
          <w:sz w:val="24"/>
          <w:szCs w:val="24"/>
        </w:rPr>
        <w:t xml:space="preserve"> izstāde</w:t>
      </w:r>
      <w:r w:rsidRPr="000810FC">
        <w:rPr>
          <w:rFonts w:ascii="Times New Roman" w:hAnsi="Times New Roman" w:cs="Times New Roman"/>
          <w:b/>
          <w:sz w:val="24"/>
          <w:szCs w:val="24"/>
        </w:rPr>
        <w:t xml:space="preserve"> “Godinā</w:t>
      </w:r>
      <w:r>
        <w:rPr>
          <w:rFonts w:ascii="Times New Roman" w:hAnsi="Times New Roman" w:cs="Times New Roman"/>
          <w:b/>
          <w:sz w:val="24"/>
          <w:szCs w:val="24"/>
        </w:rPr>
        <w:t>m rakstniekus un māksliniekus -</w:t>
      </w:r>
      <w:r w:rsidRPr="000810FC">
        <w:rPr>
          <w:rFonts w:ascii="Times New Roman" w:hAnsi="Times New Roman" w:cs="Times New Roman"/>
          <w:b/>
          <w:sz w:val="24"/>
          <w:szCs w:val="24"/>
        </w:rPr>
        <w:t xml:space="preserve"> janvāra jubilārus!”</w:t>
      </w:r>
    </w:p>
    <w:p w:rsidR="000810FC" w:rsidRPr="000810FC" w:rsidRDefault="000810FC" w:rsidP="00081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0FC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0F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31. janvāris - </w:t>
      </w:r>
      <w:r w:rsidRPr="000810FC">
        <w:rPr>
          <w:rFonts w:ascii="Times New Roman" w:hAnsi="Times New Roman" w:cs="Times New Roman"/>
          <w:sz w:val="24"/>
          <w:szCs w:val="24"/>
        </w:rPr>
        <w:t>Literatūras izstāde</w:t>
      </w:r>
      <w:r w:rsidRPr="000810FC">
        <w:rPr>
          <w:rFonts w:ascii="Times New Roman" w:hAnsi="Times New Roman" w:cs="Times New Roman"/>
          <w:b/>
          <w:sz w:val="24"/>
          <w:szCs w:val="24"/>
        </w:rPr>
        <w:t xml:space="preserve"> “Holokausts Latvijā un pasaulē”</w:t>
      </w:r>
    </w:p>
    <w:p w:rsidR="000810FC" w:rsidRPr="000810FC" w:rsidRDefault="000810FC" w:rsidP="00081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0FC">
        <w:rPr>
          <w:rFonts w:ascii="Times New Roman" w:hAnsi="Times New Roman" w:cs="Times New Roman"/>
          <w:b/>
          <w:sz w:val="24"/>
          <w:szCs w:val="24"/>
        </w:rPr>
        <w:t>15. ja</w:t>
      </w:r>
      <w:r>
        <w:rPr>
          <w:rFonts w:ascii="Times New Roman" w:hAnsi="Times New Roman" w:cs="Times New Roman"/>
          <w:b/>
          <w:sz w:val="24"/>
          <w:szCs w:val="24"/>
        </w:rPr>
        <w:t xml:space="preserve">nvārī plkst. 10.00 - </w:t>
      </w:r>
      <w:r w:rsidRPr="000810FC">
        <w:rPr>
          <w:rFonts w:ascii="Times New Roman" w:hAnsi="Times New Roman" w:cs="Times New Roman"/>
          <w:b/>
          <w:sz w:val="24"/>
          <w:szCs w:val="24"/>
        </w:rPr>
        <w:t>Erudītu konkurss</w:t>
      </w:r>
      <w:r w:rsidRPr="00081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0FC">
        <w:rPr>
          <w:rFonts w:ascii="Times New Roman" w:hAnsi="Times New Roman" w:cs="Times New Roman"/>
          <w:sz w:val="24"/>
          <w:szCs w:val="24"/>
        </w:rPr>
        <w:t xml:space="preserve">Viļķenes </w:t>
      </w:r>
      <w:r w:rsidRPr="000810FC">
        <w:rPr>
          <w:rFonts w:ascii="Times New Roman" w:hAnsi="Times New Roman" w:cs="Times New Roman"/>
          <w:sz w:val="24"/>
          <w:szCs w:val="24"/>
        </w:rPr>
        <w:t>kultūras namā</w:t>
      </w:r>
      <w:r w:rsidRPr="000810FC">
        <w:rPr>
          <w:rFonts w:ascii="Times New Roman" w:hAnsi="Times New Roman" w:cs="Times New Roman"/>
          <w:b/>
          <w:sz w:val="24"/>
          <w:szCs w:val="24"/>
        </w:rPr>
        <w:tab/>
      </w:r>
    </w:p>
    <w:p w:rsidR="007B5BFD" w:rsidRPr="00A1013C" w:rsidRDefault="00A13131" w:rsidP="00081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13C">
        <w:rPr>
          <w:rFonts w:ascii="Times New Roman" w:hAnsi="Times New Roman" w:cs="Times New Roman"/>
          <w:b/>
          <w:sz w:val="24"/>
          <w:szCs w:val="24"/>
        </w:rPr>
        <w:t>20</w:t>
      </w:r>
      <w:r w:rsidR="000810FC" w:rsidRPr="00A1013C">
        <w:rPr>
          <w:rFonts w:ascii="Times New Roman" w:hAnsi="Times New Roman" w:cs="Times New Roman"/>
          <w:b/>
          <w:sz w:val="24"/>
          <w:szCs w:val="24"/>
        </w:rPr>
        <w:t xml:space="preserve">. janvārī plkst. 17.00 - </w:t>
      </w:r>
      <w:r w:rsidRPr="00A1013C">
        <w:rPr>
          <w:rFonts w:ascii="Times New Roman" w:hAnsi="Times New Roman" w:cs="Times New Roman"/>
          <w:b/>
          <w:sz w:val="24"/>
          <w:szCs w:val="24"/>
        </w:rPr>
        <w:t>Eksotisko ceļojumu stāsti</w:t>
      </w:r>
      <w:r w:rsidRPr="00A1013C">
        <w:rPr>
          <w:rFonts w:ascii="Times New Roman" w:hAnsi="Times New Roman" w:cs="Times New Roman"/>
          <w:b/>
          <w:sz w:val="24"/>
          <w:szCs w:val="24"/>
        </w:rPr>
        <w:t xml:space="preserve"> “Andra un Diānas Krogzemu ceļojumu iespaidi Tuvajos Austrumos”</w:t>
      </w:r>
      <w:bookmarkStart w:id="0" w:name="_GoBack"/>
      <w:bookmarkEnd w:id="0"/>
    </w:p>
    <w:p w:rsidR="000810FC" w:rsidRPr="00EC53FF" w:rsidRDefault="000810FC" w:rsidP="000810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F543B2" w:rsidRPr="000810FC" w:rsidRDefault="00F543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10FC">
        <w:rPr>
          <w:rFonts w:ascii="Times New Roman" w:hAnsi="Times New Roman" w:cs="Times New Roman"/>
          <w:b/>
          <w:bCs/>
          <w:sz w:val="24"/>
          <w:szCs w:val="24"/>
          <w:u w:val="single"/>
        </w:rPr>
        <w:t>Vitrupes bibliotēkā</w:t>
      </w:r>
    </w:p>
    <w:p w:rsidR="000810FC" w:rsidRPr="000810FC" w:rsidRDefault="000810FC" w:rsidP="000810F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- 31. janvāris - </w:t>
      </w:r>
      <w:r w:rsidRPr="000810FC">
        <w:rPr>
          <w:rFonts w:ascii="Times New Roman" w:hAnsi="Times New Roman" w:cs="Times New Roman"/>
          <w:bCs/>
          <w:sz w:val="24"/>
          <w:szCs w:val="24"/>
        </w:rPr>
        <w:t>I</w:t>
      </w:r>
      <w:r w:rsidRPr="000810FC">
        <w:rPr>
          <w:rFonts w:ascii="Times New Roman" w:hAnsi="Times New Roman" w:cs="Times New Roman"/>
          <w:bCs/>
          <w:sz w:val="24"/>
          <w:szCs w:val="24"/>
        </w:rPr>
        <w:t>zstād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810FC">
        <w:rPr>
          <w:rFonts w:ascii="Times New Roman" w:hAnsi="Times New Roman" w:cs="Times New Roman"/>
          <w:bCs/>
          <w:sz w:val="24"/>
          <w:szCs w:val="24"/>
        </w:rPr>
        <w:t xml:space="preserve"> veltīta 1991. gada barikāžu aizstāvjiem</w:t>
      </w:r>
    </w:p>
    <w:p w:rsidR="007B5948" w:rsidRPr="00EC53FF" w:rsidRDefault="000810FC" w:rsidP="000810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- 31. janvāris - </w:t>
      </w:r>
      <w:r w:rsidRPr="000810FC">
        <w:rPr>
          <w:rFonts w:ascii="Times New Roman" w:hAnsi="Times New Roman" w:cs="Times New Roman"/>
          <w:bCs/>
          <w:sz w:val="24"/>
          <w:szCs w:val="24"/>
        </w:rPr>
        <w:t>Foto izstā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Pr="000810FC">
        <w:rPr>
          <w:rFonts w:ascii="Times New Roman" w:hAnsi="Times New Roman" w:cs="Times New Roman"/>
          <w:b/>
          <w:bCs/>
          <w:sz w:val="24"/>
          <w:szCs w:val="24"/>
        </w:rPr>
        <w:t>Baltās ziemas mirkļi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sectPr w:rsidR="007B5948" w:rsidRPr="00EC53FF" w:rsidSect="00AB45E9">
      <w:pgSz w:w="11906" w:h="16838" w:code="9"/>
      <w:pgMar w:top="567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F3EEF"/>
    <w:multiLevelType w:val="hybridMultilevel"/>
    <w:tmpl w:val="13002C84"/>
    <w:lvl w:ilvl="0" w:tplc="4C3E7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6E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82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A4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C2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48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86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63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26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FF"/>
    <w:rsid w:val="000012F5"/>
    <w:rsid w:val="0000248D"/>
    <w:rsid w:val="00003A2C"/>
    <w:rsid w:val="00006D7D"/>
    <w:rsid w:val="00007343"/>
    <w:rsid w:val="0002268F"/>
    <w:rsid w:val="00025427"/>
    <w:rsid w:val="0002714F"/>
    <w:rsid w:val="0003010E"/>
    <w:rsid w:val="00031740"/>
    <w:rsid w:val="00041156"/>
    <w:rsid w:val="0004312D"/>
    <w:rsid w:val="0004358C"/>
    <w:rsid w:val="0004417A"/>
    <w:rsid w:val="000474A5"/>
    <w:rsid w:val="000534DA"/>
    <w:rsid w:val="000534FC"/>
    <w:rsid w:val="000661D0"/>
    <w:rsid w:val="0007144F"/>
    <w:rsid w:val="00071FAE"/>
    <w:rsid w:val="00075166"/>
    <w:rsid w:val="0008093B"/>
    <w:rsid w:val="000810FC"/>
    <w:rsid w:val="00097E80"/>
    <w:rsid w:val="000B1EBA"/>
    <w:rsid w:val="000B7593"/>
    <w:rsid w:val="000C3AC7"/>
    <w:rsid w:val="000C4634"/>
    <w:rsid w:val="000C614A"/>
    <w:rsid w:val="000D585B"/>
    <w:rsid w:val="000E2E10"/>
    <w:rsid w:val="000E7063"/>
    <w:rsid w:val="000F286B"/>
    <w:rsid w:val="00101DC9"/>
    <w:rsid w:val="00105073"/>
    <w:rsid w:val="0010559A"/>
    <w:rsid w:val="001073D8"/>
    <w:rsid w:val="0011069F"/>
    <w:rsid w:val="001113BA"/>
    <w:rsid w:val="00111D2F"/>
    <w:rsid w:val="0011416F"/>
    <w:rsid w:val="001148B6"/>
    <w:rsid w:val="00115EC7"/>
    <w:rsid w:val="0011620C"/>
    <w:rsid w:val="0012000D"/>
    <w:rsid w:val="00124001"/>
    <w:rsid w:val="00131664"/>
    <w:rsid w:val="0013215A"/>
    <w:rsid w:val="00134920"/>
    <w:rsid w:val="001351AC"/>
    <w:rsid w:val="0013537F"/>
    <w:rsid w:val="00142040"/>
    <w:rsid w:val="001430C1"/>
    <w:rsid w:val="0014384F"/>
    <w:rsid w:val="0014726C"/>
    <w:rsid w:val="00147978"/>
    <w:rsid w:val="00150796"/>
    <w:rsid w:val="00157C48"/>
    <w:rsid w:val="00157CA8"/>
    <w:rsid w:val="00160ECA"/>
    <w:rsid w:val="00165101"/>
    <w:rsid w:val="0017169E"/>
    <w:rsid w:val="00172E52"/>
    <w:rsid w:val="001748F1"/>
    <w:rsid w:val="00174913"/>
    <w:rsid w:val="00180E1A"/>
    <w:rsid w:val="00181EF5"/>
    <w:rsid w:val="00192766"/>
    <w:rsid w:val="001927C1"/>
    <w:rsid w:val="001B18F6"/>
    <w:rsid w:val="001B1BFA"/>
    <w:rsid w:val="001B482C"/>
    <w:rsid w:val="001B755B"/>
    <w:rsid w:val="001B7C4A"/>
    <w:rsid w:val="001C3224"/>
    <w:rsid w:val="001C6AFC"/>
    <w:rsid w:val="001D5498"/>
    <w:rsid w:val="001D6D8D"/>
    <w:rsid w:val="001E0063"/>
    <w:rsid w:val="001E0D08"/>
    <w:rsid w:val="001E3B98"/>
    <w:rsid w:val="001F0000"/>
    <w:rsid w:val="001F6833"/>
    <w:rsid w:val="001F7D3C"/>
    <w:rsid w:val="00212750"/>
    <w:rsid w:val="00214A44"/>
    <w:rsid w:val="00217E95"/>
    <w:rsid w:val="00225174"/>
    <w:rsid w:val="002253AB"/>
    <w:rsid w:val="00225F42"/>
    <w:rsid w:val="00226686"/>
    <w:rsid w:val="002406C7"/>
    <w:rsid w:val="00240C8C"/>
    <w:rsid w:val="00244A92"/>
    <w:rsid w:val="002533FF"/>
    <w:rsid w:val="0025483F"/>
    <w:rsid w:val="00260ABF"/>
    <w:rsid w:val="00267369"/>
    <w:rsid w:val="00271654"/>
    <w:rsid w:val="00271BF4"/>
    <w:rsid w:val="00275A69"/>
    <w:rsid w:val="002761B4"/>
    <w:rsid w:val="00284778"/>
    <w:rsid w:val="002A06C4"/>
    <w:rsid w:val="002A0A26"/>
    <w:rsid w:val="002A100F"/>
    <w:rsid w:val="002B058A"/>
    <w:rsid w:val="002B25A7"/>
    <w:rsid w:val="002B6941"/>
    <w:rsid w:val="002B73AE"/>
    <w:rsid w:val="002C081B"/>
    <w:rsid w:val="002C4BCA"/>
    <w:rsid w:val="002D2C7D"/>
    <w:rsid w:val="002F40AC"/>
    <w:rsid w:val="002F5B46"/>
    <w:rsid w:val="003035B1"/>
    <w:rsid w:val="00315786"/>
    <w:rsid w:val="003201BE"/>
    <w:rsid w:val="00327456"/>
    <w:rsid w:val="00334CEE"/>
    <w:rsid w:val="003478A7"/>
    <w:rsid w:val="00352454"/>
    <w:rsid w:val="00360125"/>
    <w:rsid w:val="0036668B"/>
    <w:rsid w:val="003736C9"/>
    <w:rsid w:val="003739B9"/>
    <w:rsid w:val="00373EE2"/>
    <w:rsid w:val="00374A96"/>
    <w:rsid w:val="00385321"/>
    <w:rsid w:val="00385594"/>
    <w:rsid w:val="00386990"/>
    <w:rsid w:val="003A2D1C"/>
    <w:rsid w:val="003A2FD9"/>
    <w:rsid w:val="003A40EA"/>
    <w:rsid w:val="003A5096"/>
    <w:rsid w:val="003A75EE"/>
    <w:rsid w:val="003A7651"/>
    <w:rsid w:val="003A7E52"/>
    <w:rsid w:val="003B2470"/>
    <w:rsid w:val="003B713D"/>
    <w:rsid w:val="003B7A08"/>
    <w:rsid w:val="003C0507"/>
    <w:rsid w:val="003C0654"/>
    <w:rsid w:val="003C3785"/>
    <w:rsid w:val="003C4B62"/>
    <w:rsid w:val="003C4FD1"/>
    <w:rsid w:val="003D1EBE"/>
    <w:rsid w:val="003D598A"/>
    <w:rsid w:val="003E27B6"/>
    <w:rsid w:val="003E5A7A"/>
    <w:rsid w:val="003F23FB"/>
    <w:rsid w:val="003F345E"/>
    <w:rsid w:val="004002EB"/>
    <w:rsid w:val="00405A3A"/>
    <w:rsid w:val="00417A35"/>
    <w:rsid w:val="00421D7F"/>
    <w:rsid w:val="00422DC2"/>
    <w:rsid w:val="004420EA"/>
    <w:rsid w:val="00444FA4"/>
    <w:rsid w:val="00446708"/>
    <w:rsid w:val="00447B4C"/>
    <w:rsid w:val="00450938"/>
    <w:rsid w:val="00450B83"/>
    <w:rsid w:val="00454244"/>
    <w:rsid w:val="00454743"/>
    <w:rsid w:val="004555FF"/>
    <w:rsid w:val="00466F12"/>
    <w:rsid w:val="004703DF"/>
    <w:rsid w:val="0047242D"/>
    <w:rsid w:val="0047249E"/>
    <w:rsid w:val="00476CB7"/>
    <w:rsid w:val="00481D1F"/>
    <w:rsid w:val="00483593"/>
    <w:rsid w:val="00490151"/>
    <w:rsid w:val="0049229C"/>
    <w:rsid w:val="00494396"/>
    <w:rsid w:val="004A0835"/>
    <w:rsid w:val="004A34AE"/>
    <w:rsid w:val="004A3849"/>
    <w:rsid w:val="004A6A0E"/>
    <w:rsid w:val="004B32FA"/>
    <w:rsid w:val="004B40AB"/>
    <w:rsid w:val="004B4B17"/>
    <w:rsid w:val="004B53B3"/>
    <w:rsid w:val="004C38E6"/>
    <w:rsid w:val="004C4EA4"/>
    <w:rsid w:val="004D12F2"/>
    <w:rsid w:val="004D579B"/>
    <w:rsid w:val="004F1A59"/>
    <w:rsid w:val="004F4670"/>
    <w:rsid w:val="004F4B46"/>
    <w:rsid w:val="005020CF"/>
    <w:rsid w:val="00515663"/>
    <w:rsid w:val="00525F3A"/>
    <w:rsid w:val="00527F54"/>
    <w:rsid w:val="00533A3B"/>
    <w:rsid w:val="00537714"/>
    <w:rsid w:val="00540D8E"/>
    <w:rsid w:val="00542598"/>
    <w:rsid w:val="005430BC"/>
    <w:rsid w:val="00544DF6"/>
    <w:rsid w:val="005500D2"/>
    <w:rsid w:val="0056463D"/>
    <w:rsid w:val="00571FF4"/>
    <w:rsid w:val="005735FF"/>
    <w:rsid w:val="00574914"/>
    <w:rsid w:val="00580046"/>
    <w:rsid w:val="00583026"/>
    <w:rsid w:val="005873BF"/>
    <w:rsid w:val="00587FBA"/>
    <w:rsid w:val="0059061D"/>
    <w:rsid w:val="00592247"/>
    <w:rsid w:val="005A302B"/>
    <w:rsid w:val="005A3127"/>
    <w:rsid w:val="005A3B63"/>
    <w:rsid w:val="005A4E2E"/>
    <w:rsid w:val="005B159D"/>
    <w:rsid w:val="005B315A"/>
    <w:rsid w:val="005B45F3"/>
    <w:rsid w:val="005D197A"/>
    <w:rsid w:val="005D6C0E"/>
    <w:rsid w:val="005E196B"/>
    <w:rsid w:val="005E2202"/>
    <w:rsid w:val="005E2290"/>
    <w:rsid w:val="005E58EA"/>
    <w:rsid w:val="005E6E20"/>
    <w:rsid w:val="005F3610"/>
    <w:rsid w:val="005F4C13"/>
    <w:rsid w:val="00605471"/>
    <w:rsid w:val="0060554F"/>
    <w:rsid w:val="0060788E"/>
    <w:rsid w:val="00610A9C"/>
    <w:rsid w:val="0062513D"/>
    <w:rsid w:val="006267CA"/>
    <w:rsid w:val="00635BDA"/>
    <w:rsid w:val="00636423"/>
    <w:rsid w:val="006367BB"/>
    <w:rsid w:val="00636F24"/>
    <w:rsid w:val="00643186"/>
    <w:rsid w:val="006469B4"/>
    <w:rsid w:val="00652B39"/>
    <w:rsid w:val="00653872"/>
    <w:rsid w:val="00655A27"/>
    <w:rsid w:val="00656153"/>
    <w:rsid w:val="0066072F"/>
    <w:rsid w:val="0066078D"/>
    <w:rsid w:val="00663F8C"/>
    <w:rsid w:val="0067729F"/>
    <w:rsid w:val="00680110"/>
    <w:rsid w:val="00680FFC"/>
    <w:rsid w:val="00686400"/>
    <w:rsid w:val="006868D5"/>
    <w:rsid w:val="00691202"/>
    <w:rsid w:val="00696C0E"/>
    <w:rsid w:val="0069772A"/>
    <w:rsid w:val="00697B71"/>
    <w:rsid w:val="006A45BC"/>
    <w:rsid w:val="006A52CC"/>
    <w:rsid w:val="006B121E"/>
    <w:rsid w:val="006B33CE"/>
    <w:rsid w:val="006B483A"/>
    <w:rsid w:val="006B7741"/>
    <w:rsid w:val="006C247E"/>
    <w:rsid w:val="006C5903"/>
    <w:rsid w:val="006D16F0"/>
    <w:rsid w:val="006D6773"/>
    <w:rsid w:val="006D71FB"/>
    <w:rsid w:val="006D7EE1"/>
    <w:rsid w:val="006E00D9"/>
    <w:rsid w:val="006E0A07"/>
    <w:rsid w:val="006E66E0"/>
    <w:rsid w:val="006E6B2A"/>
    <w:rsid w:val="006E7950"/>
    <w:rsid w:val="006F3574"/>
    <w:rsid w:val="006F6928"/>
    <w:rsid w:val="006F789B"/>
    <w:rsid w:val="00702BD8"/>
    <w:rsid w:val="00705A81"/>
    <w:rsid w:val="0071031A"/>
    <w:rsid w:val="007165DF"/>
    <w:rsid w:val="00717D5D"/>
    <w:rsid w:val="0072527B"/>
    <w:rsid w:val="0072734C"/>
    <w:rsid w:val="0074204C"/>
    <w:rsid w:val="007468BF"/>
    <w:rsid w:val="00747588"/>
    <w:rsid w:val="0075170A"/>
    <w:rsid w:val="00753D2F"/>
    <w:rsid w:val="00754B4D"/>
    <w:rsid w:val="00755DF4"/>
    <w:rsid w:val="00761524"/>
    <w:rsid w:val="0076427E"/>
    <w:rsid w:val="0077059D"/>
    <w:rsid w:val="00771AEC"/>
    <w:rsid w:val="00775A47"/>
    <w:rsid w:val="007816C8"/>
    <w:rsid w:val="007826C3"/>
    <w:rsid w:val="00784DE8"/>
    <w:rsid w:val="00790767"/>
    <w:rsid w:val="00794FF4"/>
    <w:rsid w:val="007A7380"/>
    <w:rsid w:val="007B285C"/>
    <w:rsid w:val="007B2F1F"/>
    <w:rsid w:val="007B46D0"/>
    <w:rsid w:val="007B5948"/>
    <w:rsid w:val="007B5BFD"/>
    <w:rsid w:val="007C1C9C"/>
    <w:rsid w:val="007C410B"/>
    <w:rsid w:val="007C7F7A"/>
    <w:rsid w:val="007E2F29"/>
    <w:rsid w:val="007E4769"/>
    <w:rsid w:val="007E4E16"/>
    <w:rsid w:val="007F31CF"/>
    <w:rsid w:val="0080393B"/>
    <w:rsid w:val="0082164D"/>
    <w:rsid w:val="00825A49"/>
    <w:rsid w:val="00827E58"/>
    <w:rsid w:val="00831051"/>
    <w:rsid w:val="00831B24"/>
    <w:rsid w:val="00842434"/>
    <w:rsid w:val="00842E5B"/>
    <w:rsid w:val="00844F43"/>
    <w:rsid w:val="00845D66"/>
    <w:rsid w:val="008463B0"/>
    <w:rsid w:val="00847BE5"/>
    <w:rsid w:val="0085075E"/>
    <w:rsid w:val="008621A2"/>
    <w:rsid w:val="008646B0"/>
    <w:rsid w:val="0086763F"/>
    <w:rsid w:val="008706A4"/>
    <w:rsid w:val="00873EEA"/>
    <w:rsid w:val="008814CD"/>
    <w:rsid w:val="00883C1C"/>
    <w:rsid w:val="00886800"/>
    <w:rsid w:val="00894A4F"/>
    <w:rsid w:val="00895632"/>
    <w:rsid w:val="008A4E16"/>
    <w:rsid w:val="008B2069"/>
    <w:rsid w:val="008B737E"/>
    <w:rsid w:val="008B7EAB"/>
    <w:rsid w:val="008C12AF"/>
    <w:rsid w:val="008C15EF"/>
    <w:rsid w:val="008C3476"/>
    <w:rsid w:val="008C44E7"/>
    <w:rsid w:val="008C6654"/>
    <w:rsid w:val="008C794A"/>
    <w:rsid w:val="008D266F"/>
    <w:rsid w:val="008D3405"/>
    <w:rsid w:val="008D3995"/>
    <w:rsid w:val="008D41CE"/>
    <w:rsid w:val="008D5B9E"/>
    <w:rsid w:val="008E0584"/>
    <w:rsid w:val="008E793A"/>
    <w:rsid w:val="008F61F7"/>
    <w:rsid w:val="00906907"/>
    <w:rsid w:val="00907E9C"/>
    <w:rsid w:val="00911D07"/>
    <w:rsid w:val="00912BAB"/>
    <w:rsid w:val="0091333C"/>
    <w:rsid w:val="00922F6D"/>
    <w:rsid w:val="009231B6"/>
    <w:rsid w:val="00926943"/>
    <w:rsid w:val="0094183F"/>
    <w:rsid w:val="00946281"/>
    <w:rsid w:val="009562DF"/>
    <w:rsid w:val="00963886"/>
    <w:rsid w:val="00965E21"/>
    <w:rsid w:val="009804FC"/>
    <w:rsid w:val="009825CC"/>
    <w:rsid w:val="0099168A"/>
    <w:rsid w:val="009963CC"/>
    <w:rsid w:val="00997C9B"/>
    <w:rsid w:val="009A1994"/>
    <w:rsid w:val="009A2C28"/>
    <w:rsid w:val="009A4685"/>
    <w:rsid w:val="009A5954"/>
    <w:rsid w:val="009A6EAC"/>
    <w:rsid w:val="009A79D9"/>
    <w:rsid w:val="009D5836"/>
    <w:rsid w:val="009D76F4"/>
    <w:rsid w:val="009D7BE8"/>
    <w:rsid w:val="009E29D5"/>
    <w:rsid w:val="009E4C87"/>
    <w:rsid w:val="009F3001"/>
    <w:rsid w:val="009F59F5"/>
    <w:rsid w:val="00A1013C"/>
    <w:rsid w:val="00A13131"/>
    <w:rsid w:val="00A2087B"/>
    <w:rsid w:val="00A228B6"/>
    <w:rsid w:val="00A23CF9"/>
    <w:rsid w:val="00A31A6C"/>
    <w:rsid w:val="00A3401C"/>
    <w:rsid w:val="00A4172D"/>
    <w:rsid w:val="00A43954"/>
    <w:rsid w:val="00A45D9A"/>
    <w:rsid w:val="00A4753C"/>
    <w:rsid w:val="00A53FB7"/>
    <w:rsid w:val="00A54589"/>
    <w:rsid w:val="00A620FC"/>
    <w:rsid w:val="00A63559"/>
    <w:rsid w:val="00A66857"/>
    <w:rsid w:val="00A66A37"/>
    <w:rsid w:val="00A71B6A"/>
    <w:rsid w:val="00A71FAD"/>
    <w:rsid w:val="00A73E05"/>
    <w:rsid w:val="00A74B38"/>
    <w:rsid w:val="00A75785"/>
    <w:rsid w:val="00A768AA"/>
    <w:rsid w:val="00A775D9"/>
    <w:rsid w:val="00A82DF5"/>
    <w:rsid w:val="00A83087"/>
    <w:rsid w:val="00A87E0F"/>
    <w:rsid w:val="00A910FD"/>
    <w:rsid w:val="00A92C7F"/>
    <w:rsid w:val="00AA4086"/>
    <w:rsid w:val="00AA67B2"/>
    <w:rsid w:val="00AB45E9"/>
    <w:rsid w:val="00AB4B93"/>
    <w:rsid w:val="00AB77F5"/>
    <w:rsid w:val="00AC5FC4"/>
    <w:rsid w:val="00AC75B3"/>
    <w:rsid w:val="00AD0D62"/>
    <w:rsid w:val="00AD1E16"/>
    <w:rsid w:val="00AD73B8"/>
    <w:rsid w:val="00AF0335"/>
    <w:rsid w:val="00AF1C64"/>
    <w:rsid w:val="00B01FA9"/>
    <w:rsid w:val="00B0372B"/>
    <w:rsid w:val="00B06BC6"/>
    <w:rsid w:val="00B1540D"/>
    <w:rsid w:val="00B203D8"/>
    <w:rsid w:val="00B21896"/>
    <w:rsid w:val="00B21EB5"/>
    <w:rsid w:val="00B22D1A"/>
    <w:rsid w:val="00B31725"/>
    <w:rsid w:val="00B31AEF"/>
    <w:rsid w:val="00B33022"/>
    <w:rsid w:val="00B34FCF"/>
    <w:rsid w:val="00B370E4"/>
    <w:rsid w:val="00B41A19"/>
    <w:rsid w:val="00B512E5"/>
    <w:rsid w:val="00B53517"/>
    <w:rsid w:val="00B5377B"/>
    <w:rsid w:val="00B577E7"/>
    <w:rsid w:val="00B6163C"/>
    <w:rsid w:val="00B61777"/>
    <w:rsid w:val="00B61C3B"/>
    <w:rsid w:val="00B622BC"/>
    <w:rsid w:val="00B65087"/>
    <w:rsid w:val="00B74DC2"/>
    <w:rsid w:val="00B837C5"/>
    <w:rsid w:val="00B91C65"/>
    <w:rsid w:val="00B9376D"/>
    <w:rsid w:val="00B954B7"/>
    <w:rsid w:val="00BA0296"/>
    <w:rsid w:val="00BA2394"/>
    <w:rsid w:val="00BA79FE"/>
    <w:rsid w:val="00BB3F7B"/>
    <w:rsid w:val="00BB5B74"/>
    <w:rsid w:val="00BB650C"/>
    <w:rsid w:val="00BB65E5"/>
    <w:rsid w:val="00BC28EE"/>
    <w:rsid w:val="00BD0AD4"/>
    <w:rsid w:val="00BD5A09"/>
    <w:rsid w:val="00BE15BD"/>
    <w:rsid w:val="00BE7076"/>
    <w:rsid w:val="00BF44A2"/>
    <w:rsid w:val="00BF5630"/>
    <w:rsid w:val="00C000FC"/>
    <w:rsid w:val="00C03459"/>
    <w:rsid w:val="00C06325"/>
    <w:rsid w:val="00C11C76"/>
    <w:rsid w:val="00C15F9A"/>
    <w:rsid w:val="00C21365"/>
    <w:rsid w:val="00C21996"/>
    <w:rsid w:val="00C24B0B"/>
    <w:rsid w:val="00C25C87"/>
    <w:rsid w:val="00C269BF"/>
    <w:rsid w:val="00C27646"/>
    <w:rsid w:val="00C32DBC"/>
    <w:rsid w:val="00C42E8C"/>
    <w:rsid w:val="00C627B4"/>
    <w:rsid w:val="00C757CD"/>
    <w:rsid w:val="00C76917"/>
    <w:rsid w:val="00C76CEA"/>
    <w:rsid w:val="00C82538"/>
    <w:rsid w:val="00C86E32"/>
    <w:rsid w:val="00C941EE"/>
    <w:rsid w:val="00CA4FCE"/>
    <w:rsid w:val="00CA59D1"/>
    <w:rsid w:val="00CA6574"/>
    <w:rsid w:val="00CB0F44"/>
    <w:rsid w:val="00CB56E5"/>
    <w:rsid w:val="00CC05FD"/>
    <w:rsid w:val="00CC7A39"/>
    <w:rsid w:val="00CF489F"/>
    <w:rsid w:val="00D03589"/>
    <w:rsid w:val="00D241B5"/>
    <w:rsid w:val="00D31C69"/>
    <w:rsid w:val="00D34935"/>
    <w:rsid w:val="00D35FC0"/>
    <w:rsid w:val="00D36671"/>
    <w:rsid w:val="00D45780"/>
    <w:rsid w:val="00D50654"/>
    <w:rsid w:val="00D50733"/>
    <w:rsid w:val="00D614BE"/>
    <w:rsid w:val="00D6213E"/>
    <w:rsid w:val="00D6344B"/>
    <w:rsid w:val="00D63E54"/>
    <w:rsid w:val="00D6449E"/>
    <w:rsid w:val="00D645C9"/>
    <w:rsid w:val="00D70F98"/>
    <w:rsid w:val="00D71AA6"/>
    <w:rsid w:val="00D75435"/>
    <w:rsid w:val="00D809C0"/>
    <w:rsid w:val="00D84661"/>
    <w:rsid w:val="00D87906"/>
    <w:rsid w:val="00D907F8"/>
    <w:rsid w:val="00DA1405"/>
    <w:rsid w:val="00DA17D5"/>
    <w:rsid w:val="00DA2691"/>
    <w:rsid w:val="00DA500E"/>
    <w:rsid w:val="00DB494E"/>
    <w:rsid w:val="00DB6A6A"/>
    <w:rsid w:val="00DC04EC"/>
    <w:rsid w:val="00DC285F"/>
    <w:rsid w:val="00DD23C3"/>
    <w:rsid w:val="00DD24B0"/>
    <w:rsid w:val="00DD5ABA"/>
    <w:rsid w:val="00DD5B14"/>
    <w:rsid w:val="00DE0DDC"/>
    <w:rsid w:val="00DE464A"/>
    <w:rsid w:val="00DE7B50"/>
    <w:rsid w:val="00DF050F"/>
    <w:rsid w:val="00DF0636"/>
    <w:rsid w:val="00DF5084"/>
    <w:rsid w:val="00E00266"/>
    <w:rsid w:val="00E02925"/>
    <w:rsid w:val="00E03D9D"/>
    <w:rsid w:val="00E077CC"/>
    <w:rsid w:val="00E123E4"/>
    <w:rsid w:val="00E37263"/>
    <w:rsid w:val="00E421F4"/>
    <w:rsid w:val="00E5099C"/>
    <w:rsid w:val="00E51039"/>
    <w:rsid w:val="00E54194"/>
    <w:rsid w:val="00E5519A"/>
    <w:rsid w:val="00E636CD"/>
    <w:rsid w:val="00E66D0D"/>
    <w:rsid w:val="00E740A5"/>
    <w:rsid w:val="00E7575D"/>
    <w:rsid w:val="00E9670D"/>
    <w:rsid w:val="00EA0F8C"/>
    <w:rsid w:val="00EA651B"/>
    <w:rsid w:val="00EB38C9"/>
    <w:rsid w:val="00EC53FF"/>
    <w:rsid w:val="00ED2D73"/>
    <w:rsid w:val="00EE0748"/>
    <w:rsid w:val="00EE287C"/>
    <w:rsid w:val="00EE4020"/>
    <w:rsid w:val="00EE629F"/>
    <w:rsid w:val="00EE7A8F"/>
    <w:rsid w:val="00EF0432"/>
    <w:rsid w:val="00EF3569"/>
    <w:rsid w:val="00F02409"/>
    <w:rsid w:val="00F0308B"/>
    <w:rsid w:val="00F148A5"/>
    <w:rsid w:val="00F16B90"/>
    <w:rsid w:val="00F16F85"/>
    <w:rsid w:val="00F17B54"/>
    <w:rsid w:val="00F3050C"/>
    <w:rsid w:val="00F31801"/>
    <w:rsid w:val="00F33240"/>
    <w:rsid w:val="00F3554A"/>
    <w:rsid w:val="00F41437"/>
    <w:rsid w:val="00F47771"/>
    <w:rsid w:val="00F506CE"/>
    <w:rsid w:val="00F539F4"/>
    <w:rsid w:val="00F543B2"/>
    <w:rsid w:val="00F558AF"/>
    <w:rsid w:val="00F5662C"/>
    <w:rsid w:val="00F5695D"/>
    <w:rsid w:val="00F627F3"/>
    <w:rsid w:val="00F654AA"/>
    <w:rsid w:val="00F72D8D"/>
    <w:rsid w:val="00F759E5"/>
    <w:rsid w:val="00F81184"/>
    <w:rsid w:val="00F84066"/>
    <w:rsid w:val="00F8666E"/>
    <w:rsid w:val="00F934DC"/>
    <w:rsid w:val="00F96C9F"/>
    <w:rsid w:val="00F97B1B"/>
    <w:rsid w:val="00FA4BA4"/>
    <w:rsid w:val="00FA4F9F"/>
    <w:rsid w:val="00FA5389"/>
    <w:rsid w:val="00FA6415"/>
    <w:rsid w:val="00FB7B86"/>
    <w:rsid w:val="00FD0179"/>
    <w:rsid w:val="00FD057C"/>
    <w:rsid w:val="00FD7813"/>
    <w:rsid w:val="00FE0396"/>
    <w:rsid w:val="00FE370C"/>
    <w:rsid w:val="00FF0128"/>
    <w:rsid w:val="00FF3248"/>
    <w:rsid w:val="00FF393E"/>
    <w:rsid w:val="00FF4142"/>
    <w:rsid w:val="00FF4B55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4610"/>
  <w15:chartTrackingRefBased/>
  <w15:docId w15:val="{BAC9E187-4C51-4D04-8A7A-E6E46958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E2290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003A2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A87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87E0F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F72D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73AE-D872-4EAB-9622-4F27FE27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838</Words>
  <Characters>1619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ūlija</dc:creator>
  <cp:keywords/>
  <dc:description/>
  <cp:lastModifiedBy>User</cp:lastModifiedBy>
  <cp:revision>20</cp:revision>
  <cp:lastPrinted>2021-09-29T14:27:00Z</cp:lastPrinted>
  <dcterms:created xsi:type="dcterms:W3CDTF">2021-12-29T07:57:00Z</dcterms:created>
  <dcterms:modified xsi:type="dcterms:W3CDTF">2021-12-29T10:15:00Z</dcterms:modified>
</cp:coreProperties>
</file>